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E5A67" w14:textId="77777777" w:rsidR="00CF39E2" w:rsidRPr="00171D9C" w:rsidRDefault="00AB7002" w:rsidP="00CF39E2">
      <w:pPr>
        <w:ind w:leftChars="1" w:left="829" w:hangingChars="394" w:hanging="827"/>
        <w:rPr>
          <w:szCs w:val="22"/>
        </w:rPr>
      </w:pPr>
      <w:r w:rsidRPr="00171D9C">
        <w:rPr>
          <w:rFonts w:hint="eastAsia"/>
          <w:szCs w:val="22"/>
        </w:rPr>
        <w:t>様式第２</w:t>
      </w:r>
      <w:r w:rsidR="00CF39E2" w:rsidRPr="00171D9C">
        <w:rPr>
          <w:rFonts w:hint="eastAsia"/>
          <w:szCs w:val="22"/>
        </w:rPr>
        <w:t>号</w:t>
      </w:r>
    </w:p>
    <w:p w14:paraId="62AED079" w14:textId="77777777" w:rsidR="00CF39E2" w:rsidRPr="00171D9C" w:rsidRDefault="00CF39E2" w:rsidP="00CF39E2">
      <w:pPr>
        <w:ind w:left="876" w:hangingChars="398" w:hanging="876"/>
        <w:rPr>
          <w:sz w:val="22"/>
          <w:szCs w:val="22"/>
        </w:rPr>
      </w:pPr>
    </w:p>
    <w:p w14:paraId="67808E7E" w14:textId="77777777" w:rsidR="00CF39E2" w:rsidRPr="00171D9C" w:rsidRDefault="00CF39E2" w:rsidP="00CF39E2">
      <w:pPr>
        <w:ind w:leftChars="459" w:left="964" w:firstLineChars="893" w:firstLine="2510"/>
        <w:rPr>
          <w:b/>
          <w:sz w:val="28"/>
          <w:szCs w:val="28"/>
        </w:rPr>
      </w:pPr>
      <w:r w:rsidRPr="00171D9C">
        <w:rPr>
          <w:rFonts w:hint="eastAsia"/>
          <w:b/>
          <w:sz w:val="28"/>
          <w:szCs w:val="28"/>
        </w:rPr>
        <w:t>誓　約　書</w:t>
      </w:r>
    </w:p>
    <w:p w14:paraId="49E75E20" w14:textId="77777777" w:rsidR="00CF39E2" w:rsidRPr="00171D9C" w:rsidRDefault="00CF39E2" w:rsidP="00CF39E2">
      <w:pPr>
        <w:ind w:left="1119" w:hangingChars="398" w:hanging="1119"/>
        <w:rPr>
          <w:b/>
          <w:sz w:val="28"/>
          <w:szCs w:val="28"/>
        </w:rPr>
      </w:pPr>
    </w:p>
    <w:p w14:paraId="4C12D01C" w14:textId="77777777" w:rsidR="00CF39E2" w:rsidRPr="00171D9C" w:rsidRDefault="00CF39E2" w:rsidP="00CF39E2">
      <w:pPr>
        <w:ind w:leftChars="364" w:left="764" w:firstLineChars="2392" w:firstLine="5262"/>
        <w:rPr>
          <w:sz w:val="22"/>
          <w:szCs w:val="22"/>
        </w:rPr>
      </w:pPr>
      <w:r w:rsidRPr="00171D9C">
        <w:rPr>
          <w:rFonts w:hint="eastAsia"/>
          <w:sz w:val="22"/>
          <w:szCs w:val="22"/>
        </w:rPr>
        <w:t>令和　　年　　月　　日</w:t>
      </w:r>
    </w:p>
    <w:p w14:paraId="08C69DE3" w14:textId="77777777" w:rsidR="00CF39E2" w:rsidRPr="00171D9C" w:rsidRDefault="00CF39E2" w:rsidP="00CF39E2">
      <w:pPr>
        <w:rPr>
          <w:sz w:val="22"/>
          <w:szCs w:val="22"/>
        </w:rPr>
      </w:pPr>
      <w:r w:rsidRPr="00171D9C">
        <w:rPr>
          <w:rFonts w:hint="eastAsia"/>
          <w:sz w:val="22"/>
          <w:szCs w:val="22"/>
        </w:rPr>
        <w:t xml:space="preserve">　入間東部地区事務組合</w:t>
      </w:r>
    </w:p>
    <w:p w14:paraId="46A3CD87" w14:textId="3F7A7D04" w:rsidR="00CF39E2" w:rsidRPr="00171D9C" w:rsidRDefault="00CF39E2" w:rsidP="00CF39E2">
      <w:pPr>
        <w:rPr>
          <w:sz w:val="22"/>
          <w:szCs w:val="22"/>
        </w:rPr>
      </w:pPr>
      <w:r w:rsidRPr="00171D9C">
        <w:rPr>
          <w:rFonts w:hint="eastAsia"/>
          <w:sz w:val="22"/>
          <w:szCs w:val="22"/>
        </w:rPr>
        <w:t xml:space="preserve">　管理者　</w:t>
      </w:r>
      <w:r w:rsidR="00045DC2">
        <w:rPr>
          <w:rFonts w:hint="eastAsia"/>
          <w:szCs w:val="21"/>
        </w:rPr>
        <w:t>星　野　光　弘</w:t>
      </w:r>
      <w:r w:rsidRPr="00171D9C">
        <w:rPr>
          <w:rFonts w:hint="eastAsia"/>
          <w:sz w:val="22"/>
          <w:szCs w:val="22"/>
        </w:rPr>
        <w:t xml:space="preserve">　</w:t>
      </w:r>
      <w:r w:rsidRPr="00171D9C">
        <w:rPr>
          <w:rFonts w:hint="eastAsia"/>
          <w:kern w:val="0"/>
          <w:sz w:val="22"/>
          <w:szCs w:val="22"/>
        </w:rPr>
        <w:t>様</w:t>
      </w:r>
    </w:p>
    <w:p w14:paraId="15109980" w14:textId="77777777" w:rsidR="00CF39E2" w:rsidRPr="00171D9C" w:rsidRDefault="00CF39E2" w:rsidP="00CF39E2">
      <w:pPr>
        <w:ind w:leftChars="1" w:left="869" w:hangingChars="394" w:hanging="867"/>
        <w:rPr>
          <w:kern w:val="0"/>
          <w:sz w:val="22"/>
          <w:szCs w:val="22"/>
        </w:rPr>
      </w:pPr>
    </w:p>
    <w:p w14:paraId="38DD74BB" w14:textId="77777777" w:rsidR="00CF39E2" w:rsidRPr="00171D9C" w:rsidRDefault="00CF39E2" w:rsidP="00CF39E2">
      <w:pPr>
        <w:ind w:leftChars="361" w:left="758" w:firstLineChars="890" w:firstLine="1958"/>
        <w:rPr>
          <w:kern w:val="0"/>
          <w:sz w:val="22"/>
          <w:szCs w:val="22"/>
        </w:rPr>
      </w:pPr>
      <w:r w:rsidRPr="00171D9C">
        <w:rPr>
          <w:rFonts w:hint="eastAsia"/>
          <w:kern w:val="0"/>
          <w:sz w:val="22"/>
          <w:szCs w:val="22"/>
        </w:rPr>
        <w:t>申請者　〒　　　－</w:t>
      </w:r>
    </w:p>
    <w:p w14:paraId="22D3EA60" w14:textId="77777777" w:rsidR="00CF39E2" w:rsidRPr="00171D9C" w:rsidRDefault="00CF39E2" w:rsidP="00CF39E2">
      <w:pPr>
        <w:ind w:leftChars="1" w:left="869" w:hangingChars="394" w:hanging="867"/>
        <w:rPr>
          <w:kern w:val="0"/>
          <w:sz w:val="22"/>
          <w:szCs w:val="22"/>
        </w:rPr>
      </w:pPr>
      <w:r w:rsidRPr="00171D9C">
        <w:rPr>
          <w:rFonts w:hint="eastAsia"/>
          <w:kern w:val="0"/>
          <w:sz w:val="22"/>
          <w:szCs w:val="22"/>
        </w:rPr>
        <w:t xml:space="preserve">　　　　　　　　　　　　　　　　　住所（所在地）</w:t>
      </w:r>
    </w:p>
    <w:p w14:paraId="36D32072" w14:textId="77777777" w:rsidR="00CF39E2" w:rsidRPr="00171D9C" w:rsidRDefault="00CF39E2" w:rsidP="00CF39E2">
      <w:pPr>
        <w:ind w:leftChars="1" w:left="869" w:hangingChars="394" w:hanging="867"/>
        <w:rPr>
          <w:kern w:val="0"/>
          <w:sz w:val="22"/>
          <w:szCs w:val="22"/>
        </w:rPr>
      </w:pPr>
      <w:r w:rsidRPr="00171D9C">
        <w:rPr>
          <w:rFonts w:hint="eastAsia"/>
          <w:kern w:val="0"/>
          <w:sz w:val="22"/>
          <w:szCs w:val="22"/>
        </w:rPr>
        <w:t xml:space="preserve">　　　　　　　　　　　　　　　　　法人名（又は個人名）　　　　　　　　　　</w:t>
      </w:r>
    </w:p>
    <w:p w14:paraId="5C907866" w14:textId="77777777" w:rsidR="00CF39E2" w:rsidRPr="00171D9C" w:rsidRDefault="00CF39E2" w:rsidP="00CF39E2">
      <w:pPr>
        <w:ind w:leftChars="1" w:left="869" w:hangingChars="394" w:hanging="867"/>
        <w:rPr>
          <w:kern w:val="0"/>
          <w:sz w:val="22"/>
          <w:szCs w:val="22"/>
        </w:rPr>
      </w:pPr>
      <w:r w:rsidRPr="00171D9C">
        <w:rPr>
          <w:rFonts w:hint="eastAsia"/>
          <w:kern w:val="0"/>
          <w:sz w:val="22"/>
          <w:szCs w:val="22"/>
        </w:rPr>
        <w:t xml:space="preserve">　　　　　　　　　　　　　　　　　代表者名　　　　　　　　　　　　　　　㊞</w:t>
      </w:r>
    </w:p>
    <w:p w14:paraId="2D67C9BB" w14:textId="77777777" w:rsidR="00CF39E2" w:rsidRPr="00171D9C" w:rsidRDefault="00CF39E2" w:rsidP="00CF39E2">
      <w:pPr>
        <w:ind w:leftChars="301" w:left="632" w:firstLineChars="4200" w:firstLine="6720"/>
        <w:rPr>
          <w:kern w:val="0"/>
          <w:sz w:val="20"/>
          <w:szCs w:val="20"/>
        </w:rPr>
      </w:pPr>
      <w:r w:rsidRPr="00171D9C">
        <w:rPr>
          <w:rFonts w:hint="eastAsia"/>
          <w:kern w:val="0"/>
          <w:sz w:val="16"/>
          <w:szCs w:val="16"/>
        </w:rPr>
        <w:t>（実印又は使用印）</w:t>
      </w:r>
    </w:p>
    <w:p w14:paraId="01B2DB43" w14:textId="77777777" w:rsidR="00CF39E2" w:rsidRPr="00171D9C" w:rsidRDefault="00CF39E2" w:rsidP="00CF39E2">
      <w:pPr>
        <w:ind w:leftChars="1" w:left="632" w:hangingChars="394" w:hanging="630"/>
        <w:rPr>
          <w:kern w:val="0"/>
          <w:sz w:val="16"/>
          <w:szCs w:val="16"/>
        </w:rPr>
      </w:pPr>
    </w:p>
    <w:p w14:paraId="45924207" w14:textId="77777777" w:rsidR="00CF39E2" w:rsidRPr="00171D9C" w:rsidRDefault="00CF39E2" w:rsidP="00B8502D">
      <w:pPr>
        <w:ind w:leftChars="-1" w:left="-2" w:firstLineChars="100" w:firstLine="220"/>
        <w:rPr>
          <w:kern w:val="0"/>
          <w:sz w:val="22"/>
          <w:szCs w:val="22"/>
        </w:rPr>
      </w:pPr>
      <w:r w:rsidRPr="00171D9C">
        <w:rPr>
          <w:rFonts w:hint="eastAsia"/>
          <w:kern w:val="0"/>
          <w:sz w:val="22"/>
          <w:szCs w:val="22"/>
        </w:rPr>
        <w:t>入間東部地区事務組合が実施する</w:t>
      </w:r>
      <w:r w:rsidR="00B8502D" w:rsidRPr="00171D9C">
        <w:rPr>
          <w:rFonts w:hint="eastAsia"/>
          <w:kern w:val="0"/>
          <w:sz w:val="22"/>
          <w:szCs w:val="22"/>
        </w:rPr>
        <w:t>飲料水等自動販売機設置に係る入札に参加するにあたり、下記の事項を誓約します。</w:t>
      </w:r>
    </w:p>
    <w:p w14:paraId="16FBD23A" w14:textId="77777777" w:rsidR="00CF39E2" w:rsidRPr="00171D9C" w:rsidRDefault="00CF39E2" w:rsidP="00CF39E2">
      <w:pPr>
        <w:ind w:leftChars="-1" w:left="-2" w:firstLineChars="1" w:firstLine="2"/>
        <w:rPr>
          <w:sz w:val="22"/>
          <w:szCs w:val="22"/>
        </w:rPr>
      </w:pPr>
    </w:p>
    <w:p w14:paraId="55BCB0B8" w14:textId="77777777" w:rsidR="00CF39E2" w:rsidRPr="00171D9C" w:rsidRDefault="00CF39E2" w:rsidP="00CF39E2">
      <w:pPr>
        <w:pStyle w:val="a9"/>
        <w:rPr>
          <w:color w:val="auto"/>
        </w:rPr>
      </w:pPr>
      <w:r w:rsidRPr="00171D9C">
        <w:rPr>
          <w:rFonts w:hint="eastAsia"/>
          <w:color w:val="auto"/>
        </w:rPr>
        <w:t>記</w:t>
      </w:r>
    </w:p>
    <w:p w14:paraId="42D45EC8" w14:textId="77777777" w:rsidR="00CF39E2" w:rsidRDefault="00CF39E2" w:rsidP="00CF39E2">
      <w:pPr>
        <w:rPr>
          <w:sz w:val="22"/>
          <w:szCs w:val="22"/>
        </w:rPr>
      </w:pPr>
    </w:p>
    <w:p w14:paraId="02AE8661" w14:textId="752BFD03" w:rsidR="00A222C2" w:rsidRPr="00171D9C" w:rsidRDefault="00A222C2" w:rsidP="00CF39E2">
      <w:pPr>
        <w:rPr>
          <w:sz w:val="22"/>
          <w:szCs w:val="22"/>
        </w:rPr>
      </w:pPr>
      <w:r>
        <w:rPr>
          <w:rFonts w:hint="eastAsia"/>
          <w:sz w:val="22"/>
          <w:szCs w:val="22"/>
        </w:rPr>
        <w:t xml:space="preserve">１　</w:t>
      </w:r>
      <w:r w:rsidRPr="00A222C2">
        <w:rPr>
          <w:rFonts w:hint="eastAsia"/>
          <w:sz w:val="22"/>
          <w:szCs w:val="22"/>
        </w:rPr>
        <w:t>自動販売機の設置業務において、自ら管理及び運営する実績を３年以上有</w:t>
      </w:r>
      <w:r>
        <w:rPr>
          <w:rFonts w:hint="eastAsia"/>
          <w:sz w:val="22"/>
          <w:szCs w:val="22"/>
        </w:rPr>
        <w:t>しています。</w:t>
      </w:r>
    </w:p>
    <w:p w14:paraId="6844F39F" w14:textId="139936B8" w:rsidR="00CF39E2" w:rsidRPr="00171D9C" w:rsidRDefault="00A222C2" w:rsidP="00CF39E2">
      <w:pPr>
        <w:ind w:left="266" w:hangingChars="121" w:hanging="266"/>
        <w:rPr>
          <w:sz w:val="22"/>
          <w:szCs w:val="22"/>
        </w:rPr>
      </w:pPr>
      <w:r>
        <w:rPr>
          <w:rFonts w:hint="eastAsia"/>
          <w:sz w:val="22"/>
          <w:szCs w:val="22"/>
        </w:rPr>
        <w:t>２</w:t>
      </w:r>
      <w:r w:rsidR="00CF39E2" w:rsidRPr="00171D9C">
        <w:rPr>
          <w:rFonts w:hint="eastAsia"/>
          <w:sz w:val="22"/>
          <w:szCs w:val="22"/>
        </w:rPr>
        <w:t xml:space="preserve">　</w:t>
      </w:r>
      <w:r w:rsidR="007F0FF0" w:rsidRPr="007F0FF0">
        <w:rPr>
          <w:rFonts w:hint="eastAsia"/>
          <w:sz w:val="22"/>
          <w:szCs w:val="22"/>
        </w:rPr>
        <w:t>国又は地方公共団体（地方職員共済組合等を含む。）と種類及び規模をほぼ同じくする契約を過去２年間に数回（数か所）以上において、全て誠実に履行</w:t>
      </w:r>
      <w:r w:rsidR="00CF39E2" w:rsidRPr="00171D9C">
        <w:rPr>
          <w:rFonts w:hint="eastAsia"/>
          <w:sz w:val="22"/>
          <w:szCs w:val="22"/>
        </w:rPr>
        <w:t>しています。</w:t>
      </w:r>
    </w:p>
    <w:p w14:paraId="38431A37" w14:textId="77777777" w:rsidR="00CF39E2" w:rsidRPr="00171D9C" w:rsidRDefault="00CF39E2" w:rsidP="00CF39E2">
      <w:pPr>
        <w:ind w:left="266" w:hangingChars="121" w:hanging="266"/>
        <w:rPr>
          <w:sz w:val="22"/>
          <w:szCs w:val="22"/>
        </w:rPr>
      </w:pPr>
      <w:r w:rsidRPr="00171D9C">
        <w:rPr>
          <w:rFonts w:hint="eastAsia"/>
          <w:sz w:val="22"/>
          <w:szCs w:val="22"/>
        </w:rPr>
        <w:t xml:space="preserve">　（具体的実績は、別表のとおり）</w:t>
      </w:r>
    </w:p>
    <w:p w14:paraId="015188B3" w14:textId="20E5B220" w:rsidR="00CF39E2" w:rsidRPr="00171D9C" w:rsidRDefault="00A222C2" w:rsidP="00CF39E2">
      <w:pPr>
        <w:ind w:left="266" w:hangingChars="121" w:hanging="266"/>
        <w:rPr>
          <w:sz w:val="22"/>
          <w:szCs w:val="22"/>
        </w:rPr>
      </w:pPr>
      <w:r>
        <w:rPr>
          <w:rFonts w:hint="eastAsia"/>
          <w:sz w:val="22"/>
          <w:szCs w:val="22"/>
        </w:rPr>
        <w:t>３</w:t>
      </w:r>
      <w:r w:rsidR="00CF39E2" w:rsidRPr="00171D9C">
        <w:rPr>
          <w:rFonts w:hint="eastAsia"/>
          <w:sz w:val="22"/>
          <w:szCs w:val="22"/>
        </w:rPr>
        <w:t xml:space="preserve">　</w:t>
      </w:r>
      <w:r w:rsidR="007F0FF0" w:rsidRPr="007F0FF0">
        <w:rPr>
          <w:rFonts w:hint="eastAsia"/>
          <w:sz w:val="22"/>
          <w:szCs w:val="22"/>
        </w:rPr>
        <w:t>暴力団員による不当な行為の防止等に関する法律（平成３年法律第７７号）第２条第２号に規定する暴力団及び第２条第６号に規定する暴力団員</w:t>
      </w:r>
      <w:r w:rsidR="00CF39E2" w:rsidRPr="00171D9C">
        <w:rPr>
          <w:rFonts w:hint="eastAsia"/>
          <w:sz w:val="22"/>
          <w:szCs w:val="22"/>
        </w:rPr>
        <w:t>に該当しません。</w:t>
      </w:r>
    </w:p>
    <w:p w14:paraId="2FF5F0E7" w14:textId="3F3D9381" w:rsidR="00CF39E2" w:rsidRPr="00171D9C" w:rsidRDefault="00A222C2" w:rsidP="00CF39E2">
      <w:pPr>
        <w:ind w:left="266" w:hangingChars="121" w:hanging="266"/>
        <w:rPr>
          <w:sz w:val="22"/>
          <w:szCs w:val="22"/>
        </w:rPr>
      </w:pPr>
      <w:r>
        <w:rPr>
          <w:rFonts w:hint="eastAsia"/>
          <w:sz w:val="22"/>
          <w:szCs w:val="22"/>
        </w:rPr>
        <w:t>４</w:t>
      </w:r>
      <w:r w:rsidR="00CF39E2" w:rsidRPr="00171D9C">
        <w:rPr>
          <w:rFonts w:hint="eastAsia"/>
          <w:sz w:val="22"/>
          <w:szCs w:val="22"/>
        </w:rPr>
        <w:t xml:space="preserve">　</w:t>
      </w:r>
      <w:r w:rsidR="007F0FF0" w:rsidRPr="007F0FF0">
        <w:rPr>
          <w:rFonts w:hint="eastAsia"/>
          <w:sz w:val="22"/>
          <w:szCs w:val="22"/>
        </w:rPr>
        <w:t>無差別大量殺人行為を行った団体の規制に関する法律（平成１１年法律第１４７号）に定める処分の対象となっている団体及び構成員</w:t>
      </w:r>
      <w:r w:rsidR="00CF39E2" w:rsidRPr="00171D9C">
        <w:rPr>
          <w:rFonts w:hint="eastAsia"/>
          <w:sz w:val="22"/>
          <w:szCs w:val="22"/>
        </w:rPr>
        <w:t>に該当しません。</w:t>
      </w:r>
    </w:p>
    <w:p w14:paraId="07AB5F22" w14:textId="2DAF4D42" w:rsidR="00A222C2" w:rsidRDefault="00A222C2" w:rsidP="00CF39E2">
      <w:pPr>
        <w:ind w:left="266" w:hangingChars="121" w:hanging="266"/>
        <w:rPr>
          <w:sz w:val="22"/>
          <w:szCs w:val="22"/>
        </w:rPr>
      </w:pPr>
      <w:r>
        <w:rPr>
          <w:rFonts w:hint="eastAsia"/>
          <w:sz w:val="22"/>
          <w:szCs w:val="22"/>
        </w:rPr>
        <w:t xml:space="preserve">５　</w:t>
      </w:r>
      <w:r w:rsidR="006319C7" w:rsidRPr="006319C7">
        <w:rPr>
          <w:rFonts w:hint="eastAsia"/>
          <w:sz w:val="22"/>
          <w:szCs w:val="22"/>
        </w:rPr>
        <w:t>県税及び市（町）税を滞納してい</w:t>
      </w:r>
      <w:r w:rsidR="006319C7">
        <w:rPr>
          <w:rFonts w:hint="eastAsia"/>
          <w:sz w:val="22"/>
          <w:szCs w:val="22"/>
        </w:rPr>
        <w:t>ません</w:t>
      </w:r>
      <w:r w:rsidR="006319C7" w:rsidRPr="006319C7">
        <w:rPr>
          <w:rFonts w:hint="eastAsia"/>
          <w:sz w:val="22"/>
          <w:szCs w:val="22"/>
        </w:rPr>
        <w:t>。</w:t>
      </w:r>
    </w:p>
    <w:p w14:paraId="09279867" w14:textId="7E55B397" w:rsidR="00CF39E2" w:rsidRPr="00171D9C" w:rsidRDefault="00A222C2" w:rsidP="00CF39E2">
      <w:pPr>
        <w:ind w:left="266" w:hangingChars="121" w:hanging="266"/>
        <w:rPr>
          <w:sz w:val="22"/>
          <w:szCs w:val="22"/>
        </w:rPr>
      </w:pPr>
      <w:r>
        <w:rPr>
          <w:rFonts w:hint="eastAsia"/>
          <w:sz w:val="22"/>
          <w:szCs w:val="22"/>
        </w:rPr>
        <w:t>６</w:t>
      </w:r>
      <w:r w:rsidR="00CF39E2" w:rsidRPr="00171D9C">
        <w:rPr>
          <w:rFonts w:hint="eastAsia"/>
          <w:sz w:val="22"/>
          <w:szCs w:val="22"/>
        </w:rPr>
        <w:t xml:space="preserve">　地方自治法施行令（昭和２２年政令第１６号）第１６７条の４の規定に該当</w:t>
      </w:r>
      <w:r w:rsidR="00484613">
        <w:rPr>
          <w:rFonts w:hint="eastAsia"/>
          <w:sz w:val="22"/>
          <w:szCs w:val="22"/>
        </w:rPr>
        <w:t>しません</w:t>
      </w:r>
      <w:r w:rsidR="00CF39E2" w:rsidRPr="00171D9C">
        <w:rPr>
          <w:rFonts w:hint="eastAsia"/>
          <w:sz w:val="22"/>
          <w:szCs w:val="22"/>
        </w:rPr>
        <w:t>。</w:t>
      </w:r>
    </w:p>
    <w:p w14:paraId="4F0E5529" w14:textId="4BEEF9FC" w:rsidR="00CF39E2" w:rsidRPr="00171D9C" w:rsidRDefault="00A222C2" w:rsidP="00CF39E2">
      <w:pPr>
        <w:ind w:left="266" w:hangingChars="121" w:hanging="266"/>
        <w:rPr>
          <w:sz w:val="22"/>
          <w:szCs w:val="22"/>
        </w:rPr>
      </w:pPr>
      <w:r>
        <w:rPr>
          <w:rFonts w:hint="eastAsia"/>
          <w:sz w:val="22"/>
          <w:szCs w:val="22"/>
        </w:rPr>
        <w:t>７</w:t>
      </w:r>
      <w:r w:rsidR="00CF39E2" w:rsidRPr="00171D9C">
        <w:rPr>
          <w:rFonts w:hint="eastAsia"/>
          <w:sz w:val="22"/>
          <w:szCs w:val="22"/>
        </w:rPr>
        <w:t xml:space="preserve">　</w:t>
      </w:r>
      <w:r w:rsidR="007F0FF0" w:rsidRPr="007F0FF0">
        <w:rPr>
          <w:rFonts w:hint="eastAsia"/>
          <w:sz w:val="22"/>
          <w:szCs w:val="22"/>
        </w:rPr>
        <w:t>破産法（平成１６年法律第７５号）の定めるところによる破産手続開始の申立てをしていない者であること、会社更生法（平成１４年法律第１５４号）の定めるところによる更生手続開始の申立てをしていない者であること及び民事再生法（平成１１年法律第２２５号）の定めるところによる再生手続開始の申立て</w:t>
      </w:r>
      <w:r w:rsidR="00CF39E2" w:rsidRPr="00171D9C">
        <w:rPr>
          <w:rFonts w:hint="eastAsia"/>
          <w:sz w:val="22"/>
          <w:szCs w:val="22"/>
        </w:rPr>
        <w:t>をしてい</w:t>
      </w:r>
      <w:r w:rsidR="00484613">
        <w:rPr>
          <w:rFonts w:hint="eastAsia"/>
          <w:sz w:val="22"/>
          <w:szCs w:val="22"/>
        </w:rPr>
        <w:t>ません</w:t>
      </w:r>
      <w:r w:rsidR="00CF39E2" w:rsidRPr="00171D9C">
        <w:rPr>
          <w:rFonts w:hint="eastAsia"/>
          <w:sz w:val="22"/>
          <w:szCs w:val="22"/>
        </w:rPr>
        <w:t>。</w:t>
      </w:r>
    </w:p>
    <w:p w14:paraId="73E5EEC1" w14:textId="24D87067" w:rsidR="00CF39E2" w:rsidRPr="00171D9C" w:rsidRDefault="00A222C2" w:rsidP="00CF39E2">
      <w:pPr>
        <w:ind w:left="266" w:hangingChars="121" w:hanging="266"/>
        <w:rPr>
          <w:sz w:val="22"/>
          <w:szCs w:val="22"/>
        </w:rPr>
      </w:pPr>
      <w:r>
        <w:rPr>
          <w:rFonts w:hint="eastAsia"/>
          <w:sz w:val="22"/>
          <w:szCs w:val="22"/>
        </w:rPr>
        <w:t>８</w:t>
      </w:r>
      <w:r w:rsidR="00CF39E2" w:rsidRPr="00171D9C">
        <w:rPr>
          <w:rFonts w:hint="eastAsia"/>
          <w:sz w:val="22"/>
          <w:szCs w:val="22"/>
        </w:rPr>
        <w:t xml:space="preserve">　</w:t>
      </w:r>
      <w:r w:rsidR="007F0FF0" w:rsidRPr="007F0FF0">
        <w:rPr>
          <w:rFonts w:hint="eastAsia"/>
          <w:sz w:val="22"/>
          <w:szCs w:val="22"/>
        </w:rPr>
        <w:t>極めて悪質な談合・独占禁止法違反行為により組合構成市町（富士見市・ふじみ野市・三芳町）の競争入札参加資格を抹消された者については、当該抹消の日から２年を経過</w:t>
      </w:r>
      <w:r w:rsidR="00CF39E2" w:rsidRPr="00171D9C">
        <w:rPr>
          <w:rFonts w:hint="eastAsia"/>
          <w:sz w:val="22"/>
          <w:szCs w:val="22"/>
        </w:rPr>
        <w:t>していない者に該当しません。</w:t>
      </w:r>
    </w:p>
    <w:p w14:paraId="0C3DA339" w14:textId="7587F74B" w:rsidR="00A222C2" w:rsidRDefault="00A222C2" w:rsidP="00CF39E2">
      <w:pPr>
        <w:ind w:left="266" w:hangingChars="121" w:hanging="266"/>
        <w:rPr>
          <w:sz w:val="22"/>
          <w:szCs w:val="22"/>
        </w:rPr>
      </w:pPr>
      <w:r>
        <w:rPr>
          <w:rFonts w:hint="eastAsia"/>
          <w:sz w:val="22"/>
          <w:szCs w:val="22"/>
        </w:rPr>
        <w:t xml:space="preserve">９　</w:t>
      </w:r>
      <w:r w:rsidRPr="00A222C2">
        <w:rPr>
          <w:rFonts w:hint="eastAsia"/>
          <w:sz w:val="22"/>
          <w:szCs w:val="22"/>
        </w:rPr>
        <w:t>入間東部地区事務組合の契約に係る入札参加停止等の措置要綱（平成３０年告示第７号）に</w:t>
      </w:r>
      <w:r w:rsidRPr="00A222C2">
        <w:rPr>
          <w:rFonts w:hint="eastAsia"/>
          <w:sz w:val="22"/>
          <w:szCs w:val="22"/>
        </w:rPr>
        <w:lastRenderedPageBreak/>
        <w:t>定める入札参加停止の措置及び入間東部地区事務組合の契約に係る暴力団排除措置要綱（平成３０年告示第２２号）に定める入札参加除外の措置を受けてい</w:t>
      </w:r>
      <w:r>
        <w:rPr>
          <w:rFonts w:hint="eastAsia"/>
          <w:sz w:val="22"/>
          <w:szCs w:val="22"/>
        </w:rPr>
        <w:t>ません。</w:t>
      </w:r>
    </w:p>
    <w:p w14:paraId="57055700" w14:textId="4DA3493E" w:rsidR="00936341" w:rsidRDefault="00A222C2" w:rsidP="00CF39E2">
      <w:pPr>
        <w:ind w:left="266" w:hangingChars="121" w:hanging="266"/>
        <w:rPr>
          <w:sz w:val="22"/>
          <w:szCs w:val="22"/>
        </w:rPr>
      </w:pPr>
      <w:r>
        <w:rPr>
          <w:rFonts w:hint="eastAsia"/>
          <w:sz w:val="22"/>
          <w:szCs w:val="22"/>
        </w:rPr>
        <w:t>１０</w:t>
      </w:r>
      <w:r w:rsidR="00CF39E2" w:rsidRPr="00171D9C">
        <w:rPr>
          <w:rFonts w:hint="eastAsia"/>
          <w:sz w:val="22"/>
          <w:szCs w:val="22"/>
        </w:rPr>
        <w:t xml:space="preserve">　</w:t>
      </w:r>
      <w:r w:rsidR="00B8502D" w:rsidRPr="00171D9C">
        <w:rPr>
          <w:rFonts w:hint="eastAsia"/>
          <w:sz w:val="22"/>
          <w:szCs w:val="22"/>
        </w:rPr>
        <w:t>申し込み</w:t>
      </w:r>
      <w:r w:rsidR="00CF39E2" w:rsidRPr="00171D9C">
        <w:rPr>
          <w:rFonts w:hint="eastAsia"/>
          <w:sz w:val="22"/>
          <w:szCs w:val="22"/>
        </w:rPr>
        <w:t>にあたっては、</w:t>
      </w:r>
      <w:r w:rsidR="005F46B5" w:rsidRPr="00171D9C">
        <w:rPr>
          <w:rFonts w:hint="eastAsia"/>
          <w:sz w:val="22"/>
          <w:szCs w:val="22"/>
        </w:rPr>
        <w:t>自動販売機設置事業者募集</w:t>
      </w:r>
      <w:r w:rsidR="00F50216" w:rsidRPr="00171D9C">
        <w:rPr>
          <w:rFonts w:hint="eastAsia"/>
          <w:sz w:val="22"/>
          <w:szCs w:val="22"/>
        </w:rPr>
        <w:t>要項</w:t>
      </w:r>
      <w:r w:rsidR="00CF39E2" w:rsidRPr="00171D9C">
        <w:rPr>
          <w:rFonts w:hint="eastAsia"/>
          <w:sz w:val="22"/>
          <w:szCs w:val="22"/>
        </w:rPr>
        <w:t>及び仕様書の内容を十分に承知したうえで参加します。</w:t>
      </w:r>
    </w:p>
    <w:p w14:paraId="2000A2C7" w14:textId="77777777" w:rsidR="00936341" w:rsidRDefault="00936341">
      <w:pPr>
        <w:widowControl/>
        <w:rPr>
          <w:sz w:val="22"/>
          <w:szCs w:val="22"/>
        </w:rPr>
      </w:pPr>
      <w:r>
        <w:rPr>
          <w:sz w:val="22"/>
          <w:szCs w:val="22"/>
        </w:rPr>
        <w:br w:type="page"/>
      </w:r>
    </w:p>
    <w:p w14:paraId="78093819" w14:textId="77777777" w:rsidR="00CF39E2" w:rsidRPr="00171D9C" w:rsidRDefault="00AB7002" w:rsidP="00CF39E2">
      <w:pPr>
        <w:ind w:left="254" w:hangingChars="121" w:hanging="254"/>
        <w:rPr>
          <w:szCs w:val="21"/>
        </w:rPr>
      </w:pPr>
      <w:r w:rsidRPr="00171D9C">
        <w:rPr>
          <w:rFonts w:hint="eastAsia"/>
          <w:szCs w:val="21"/>
        </w:rPr>
        <w:lastRenderedPageBreak/>
        <w:t>様式第２</w:t>
      </w:r>
      <w:r w:rsidR="00CF39E2" w:rsidRPr="00171D9C">
        <w:rPr>
          <w:rFonts w:hint="eastAsia"/>
          <w:szCs w:val="21"/>
        </w:rPr>
        <w:t>号（別表）</w:t>
      </w:r>
    </w:p>
    <w:p w14:paraId="14BA1B72" w14:textId="77777777" w:rsidR="00CF39E2" w:rsidRPr="00171D9C" w:rsidRDefault="00CF39E2" w:rsidP="00CF39E2">
      <w:pPr>
        <w:ind w:left="254" w:hangingChars="121" w:hanging="254"/>
        <w:rPr>
          <w:szCs w:val="21"/>
        </w:rPr>
      </w:pPr>
    </w:p>
    <w:p w14:paraId="42BBA620" w14:textId="3FCEFF42" w:rsidR="00CF39E2" w:rsidRPr="00171D9C" w:rsidRDefault="00CF39E2" w:rsidP="00CF39E2">
      <w:pPr>
        <w:ind w:leftChars="454" w:left="953"/>
        <w:rPr>
          <w:szCs w:val="21"/>
        </w:rPr>
      </w:pPr>
      <w:r w:rsidRPr="00171D9C">
        <w:rPr>
          <w:rFonts w:hint="eastAsia"/>
          <w:szCs w:val="21"/>
        </w:rPr>
        <w:t>過去２年間の間に国又は地方公共団体（</w:t>
      </w:r>
      <w:r w:rsidR="00B23762" w:rsidRPr="00B23762">
        <w:rPr>
          <w:rFonts w:hint="eastAsia"/>
          <w:szCs w:val="21"/>
        </w:rPr>
        <w:t>地方職員共済組合等</w:t>
      </w:r>
      <w:r w:rsidRPr="00171D9C">
        <w:rPr>
          <w:rFonts w:hint="eastAsia"/>
          <w:szCs w:val="21"/>
        </w:rPr>
        <w:t>を含む。）と種類及び規模をほぼ同じくする契約等の実績一覧</w:t>
      </w:r>
    </w:p>
    <w:p w14:paraId="33E0FEEE" w14:textId="77777777" w:rsidR="00CF39E2" w:rsidRPr="00171D9C" w:rsidRDefault="00CF39E2" w:rsidP="00CF39E2">
      <w:pPr>
        <w:ind w:leftChars="454" w:left="953"/>
        <w:rPr>
          <w:szCs w:val="21"/>
        </w:rPr>
      </w:pPr>
    </w:p>
    <w:tbl>
      <w:tblPr>
        <w:tblStyle w:val="a4"/>
        <w:tblW w:w="9320" w:type="dxa"/>
        <w:tblLook w:val="04A0" w:firstRow="1" w:lastRow="0" w:firstColumn="1" w:lastColumn="0" w:noHBand="0" w:noVBand="1"/>
      </w:tblPr>
      <w:tblGrid>
        <w:gridCol w:w="1686"/>
        <w:gridCol w:w="2278"/>
        <w:gridCol w:w="1604"/>
        <w:gridCol w:w="776"/>
        <w:gridCol w:w="2976"/>
      </w:tblGrid>
      <w:tr w:rsidR="00171D9C" w:rsidRPr="00171D9C" w14:paraId="2D643867" w14:textId="77777777" w:rsidTr="00CF39E2">
        <w:trPr>
          <w:trHeight w:val="836"/>
        </w:trPr>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A0BA1D" w14:textId="77777777" w:rsidR="00CF39E2" w:rsidRPr="00171D9C" w:rsidRDefault="00CF39E2">
            <w:pPr>
              <w:jc w:val="center"/>
              <w:rPr>
                <w:szCs w:val="21"/>
              </w:rPr>
            </w:pPr>
            <w:r w:rsidRPr="00171D9C">
              <w:rPr>
                <w:rFonts w:hint="eastAsia"/>
                <w:szCs w:val="21"/>
              </w:rPr>
              <w:t>設置施設名等</w:t>
            </w:r>
          </w:p>
          <w:p w14:paraId="0610D995" w14:textId="77777777" w:rsidR="00CF39E2" w:rsidRPr="00171D9C" w:rsidRDefault="00CF39E2">
            <w:pPr>
              <w:jc w:val="center"/>
              <w:rPr>
                <w:szCs w:val="21"/>
              </w:rPr>
            </w:pPr>
            <w:r w:rsidRPr="00171D9C">
              <w:rPr>
                <w:rFonts w:hint="eastAsia"/>
                <w:szCs w:val="21"/>
              </w:rPr>
              <w:t>（自治体名）</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77E3F2" w14:textId="77777777" w:rsidR="00CF39E2" w:rsidRPr="00171D9C" w:rsidRDefault="00CF39E2">
            <w:pPr>
              <w:jc w:val="center"/>
              <w:rPr>
                <w:szCs w:val="21"/>
              </w:rPr>
            </w:pPr>
            <w:r w:rsidRPr="00171D9C">
              <w:rPr>
                <w:rFonts w:hint="eastAsia"/>
                <w:szCs w:val="21"/>
              </w:rPr>
              <w:t>所　在　地</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70AB4E" w14:textId="77777777" w:rsidR="00CF39E2" w:rsidRPr="00171D9C" w:rsidRDefault="00CF39E2">
            <w:pPr>
              <w:jc w:val="center"/>
              <w:rPr>
                <w:szCs w:val="21"/>
              </w:rPr>
            </w:pPr>
            <w:r w:rsidRPr="00171D9C">
              <w:rPr>
                <w:rFonts w:hint="eastAsia"/>
                <w:szCs w:val="21"/>
              </w:rPr>
              <w:t>設置機種種類</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68BADD" w14:textId="77777777" w:rsidR="00CF39E2" w:rsidRPr="00171D9C" w:rsidRDefault="00CF39E2">
            <w:pPr>
              <w:jc w:val="center"/>
              <w:rPr>
                <w:szCs w:val="21"/>
              </w:rPr>
            </w:pPr>
            <w:r w:rsidRPr="00171D9C">
              <w:rPr>
                <w:rFonts w:hint="eastAsia"/>
                <w:szCs w:val="21"/>
              </w:rPr>
              <w:t>設置台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5567F" w14:textId="77777777" w:rsidR="00CF39E2" w:rsidRPr="00171D9C" w:rsidRDefault="00CF39E2">
            <w:pPr>
              <w:jc w:val="center"/>
              <w:rPr>
                <w:szCs w:val="21"/>
              </w:rPr>
            </w:pPr>
            <w:r w:rsidRPr="00171D9C">
              <w:rPr>
                <w:rFonts w:hint="eastAsia"/>
                <w:szCs w:val="21"/>
              </w:rPr>
              <w:t>設置期間</w:t>
            </w:r>
          </w:p>
        </w:tc>
      </w:tr>
      <w:tr w:rsidR="00171D9C" w:rsidRPr="00171D9C" w14:paraId="279AB5A7" w14:textId="77777777" w:rsidTr="00CF39E2">
        <w:trPr>
          <w:trHeight w:val="730"/>
        </w:trPr>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4A154" w14:textId="77777777" w:rsidR="00CF39E2" w:rsidRPr="00171D9C" w:rsidRDefault="00CF39E2">
            <w:pPr>
              <w:rPr>
                <w:szCs w:val="21"/>
              </w:rPr>
            </w:pPr>
          </w:p>
          <w:p w14:paraId="103E1286" w14:textId="77777777" w:rsidR="00CF39E2" w:rsidRPr="00171D9C" w:rsidRDefault="00CF39E2">
            <w:pPr>
              <w:rPr>
                <w:szCs w:val="21"/>
              </w:rPr>
            </w:pPr>
            <w:r w:rsidRPr="00171D9C">
              <w:rPr>
                <w:rFonts w:hint="eastAsia"/>
                <w:szCs w:val="21"/>
              </w:rPr>
              <w:t>（　　　　　）</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94DA9" w14:textId="77777777" w:rsidR="00CF39E2" w:rsidRPr="00171D9C" w:rsidRDefault="00CF39E2">
            <w:pPr>
              <w:rPr>
                <w:szCs w:val="21"/>
              </w:rPr>
            </w:pP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521F6" w14:textId="77777777" w:rsidR="00CF39E2" w:rsidRPr="00171D9C" w:rsidRDefault="00CF39E2">
            <w:pPr>
              <w:rPr>
                <w:szCs w:val="21"/>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4C4D7" w14:textId="77777777" w:rsidR="00CF39E2" w:rsidRPr="00171D9C" w:rsidRDefault="00CF39E2">
            <w:pPr>
              <w:rPr>
                <w:szCs w:val="21"/>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04A38" w14:textId="77777777" w:rsidR="00CF39E2" w:rsidRPr="00171D9C" w:rsidRDefault="00CF39E2" w:rsidP="00B4305B">
            <w:pPr>
              <w:ind w:firstLineChars="200" w:firstLine="420"/>
              <w:rPr>
                <w:szCs w:val="21"/>
              </w:rPr>
            </w:pPr>
            <w:r w:rsidRPr="00171D9C">
              <w:rPr>
                <w:rFonts w:hint="eastAsia"/>
                <w:szCs w:val="21"/>
              </w:rPr>
              <w:t xml:space="preserve">　　年　　月　　日から</w:t>
            </w:r>
          </w:p>
          <w:p w14:paraId="1C9BFF38" w14:textId="77777777" w:rsidR="00CF39E2" w:rsidRPr="00171D9C" w:rsidRDefault="00CF39E2" w:rsidP="00B4305B">
            <w:pPr>
              <w:ind w:firstLineChars="200" w:firstLine="420"/>
              <w:rPr>
                <w:szCs w:val="21"/>
              </w:rPr>
            </w:pPr>
            <w:r w:rsidRPr="00171D9C">
              <w:rPr>
                <w:rFonts w:hint="eastAsia"/>
                <w:szCs w:val="21"/>
              </w:rPr>
              <w:t xml:space="preserve">　　年　　月　　日まで</w:t>
            </w:r>
          </w:p>
        </w:tc>
      </w:tr>
      <w:tr w:rsidR="00171D9C" w:rsidRPr="00171D9C" w14:paraId="3DE669C2" w14:textId="77777777" w:rsidTr="00B4305B">
        <w:trPr>
          <w:trHeight w:val="730"/>
        </w:trPr>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784E2" w14:textId="77777777" w:rsidR="00B4305B" w:rsidRPr="00171D9C" w:rsidRDefault="00B4305B" w:rsidP="00B4305B">
            <w:pPr>
              <w:rPr>
                <w:szCs w:val="21"/>
              </w:rPr>
            </w:pPr>
          </w:p>
          <w:p w14:paraId="6DF1BB4C" w14:textId="77777777" w:rsidR="00B4305B" w:rsidRPr="00171D9C" w:rsidRDefault="00B4305B" w:rsidP="00B4305B">
            <w:pPr>
              <w:rPr>
                <w:szCs w:val="21"/>
              </w:rPr>
            </w:pPr>
            <w:r w:rsidRPr="00171D9C">
              <w:rPr>
                <w:rFonts w:hint="eastAsia"/>
                <w:szCs w:val="21"/>
              </w:rPr>
              <w:t>（　　　　　）</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B53B5" w14:textId="77777777" w:rsidR="00B4305B" w:rsidRPr="00171D9C" w:rsidRDefault="00B4305B" w:rsidP="00B4305B">
            <w:pPr>
              <w:rPr>
                <w:szCs w:val="21"/>
              </w:rPr>
            </w:pP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745C1" w14:textId="77777777" w:rsidR="00B4305B" w:rsidRPr="00171D9C" w:rsidRDefault="00B4305B" w:rsidP="00B4305B">
            <w:pPr>
              <w:rPr>
                <w:szCs w:val="21"/>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BF8D1" w14:textId="77777777" w:rsidR="00B4305B" w:rsidRPr="00171D9C" w:rsidRDefault="00B4305B" w:rsidP="00B4305B">
            <w:pPr>
              <w:rPr>
                <w:szCs w:val="21"/>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565DB" w14:textId="77777777" w:rsidR="00B4305B" w:rsidRPr="00171D9C" w:rsidRDefault="00B4305B" w:rsidP="00B4305B">
            <w:pPr>
              <w:ind w:firstLineChars="200" w:firstLine="420"/>
              <w:rPr>
                <w:szCs w:val="21"/>
              </w:rPr>
            </w:pPr>
            <w:r w:rsidRPr="00171D9C">
              <w:rPr>
                <w:rFonts w:hint="eastAsia"/>
                <w:szCs w:val="21"/>
              </w:rPr>
              <w:t xml:space="preserve">　　年　　月　　日から</w:t>
            </w:r>
          </w:p>
          <w:p w14:paraId="1AA16D2F" w14:textId="77777777" w:rsidR="00B4305B" w:rsidRPr="00171D9C" w:rsidRDefault="00B4305B" w:rsidP="00B4305B">
            <w:pPr>
              <w:ind w:firstLineChars="200" w:firstLine="420"/>
              <w:rPr>
                <w:szCs w:val="21"/>
              </w:rPr>
            </w:pPr>
            <w:r w:rsidRPr="00171D9C">
              <w:rPr>
                <w:rFonts w:hint="eastAsia"/>
                <w:szCs w:val="21"/>
              </w:rPr>
              <w:t xml:space="preserve">　　年　　月　　日まで</w:t>
            </w:r>
          </w:p>
        </w:tc>
      </w:tr>
      <w:tr w:rsidR="00171D9C" w:rsidRPr="00171D9C" w14:paraId="58F9ECF9" w14:textId="77777777" w:rsidTr="00B4305B">
        <w:trPr>
          <w:trHeight w:val="730"/>
        </w:trPr>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40E78" w14:textId="77777777" w:rsidR="00B4305B" w:rsidRPr="00171D9C" w:rsidRDefault="00B4305B" w:rsidP="00B4305B">
            <w:pPr>
              <w:rPr>
                <w:szCs w:val="21"/>
              </w:rPr>
            </w:pPr>
          </w:p>
          <w:p w14:paraId="3E5BE703" w14:textId="77777777" w:rsidR="00B4305B" w:rsidRPr="00171D9C" w:rsidRDefault="00B4305B" w:rsidP="00B4305B">
            <w:pPr>
              <w:rPr>
                <w:szCs w:val="21"/>
              </w:rPr>
            </w:pPr>
            <w:r w:rsidRPr="00171D9C">
              <w:rPr>
                <w:rFonts w:hint="eastAsia"/>
                <w:szCs w:val="21"/>
              </w:rPr>
              <w:t>（　　　　　）</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A3AA0" w14:textId="77777777" w:rsidR="00B4305B" w:rsidRPr="00171D9C" w:rsidRDefault="00B4305B" w:rsidP="00B4305B">
            <w:pPr>
              <w:rPr>
                <w:szCs w:val="21"/>
              </w:rPr>
            </w:pP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7F27B" w14:textId="77777777" w:rsidR="00B4305B" w:rsidRPr="00171D9C" w:rsidRDefault="00B4305B" w:rsidP="00B4305B">
            <w:pPr>
              <w:rPr>
                <w:szCs w:val="21"/>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E10CE" w14:textId="77777777" w:rsidR="00B4305B" w:rsidRPr="00171D9C" w:rsidRDefault="00B4305B" w:rsidP="00B4305B">
            <w:pPr>
              <w:rPr>
                <w:szCs w:val="21"/>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78A8D" w14:textId="77777777" w:rsidR="00B4305B" w:rsidRPr="00171D9C" w:rsidRDefault="00B4305B" w:rsidP="00B4305B">
            <w:pPr>
              <w:ind w:firstLineChars="200" w:firstLine="420"/>
              <w:rPr>
                <w:szCs w:val="21"/>
              </w:rPr>
            </w:pPr>
            <w:r w:rsidRPr="00171D9C">
              <w:rPr>
                <w:rFonts w:hint="eastAsia"/>
                <w:szCs w:val="21"/>
              </w:rPr>
              <w:t xml:space="preserve">　　年　　月　　日から</w:t>
            </w:r>
          </w:p>
          <w:p w14:paraId="1E3B034A" w14:textId="77777777" w:rsidR="00B4305B" w:rsidRPr="00171D9C" w:rsidRDefault="00B4305B" w:rsidP="00B4305B">
            <w:pPr>
              <w:ind w:firstLineChars="200" w:firstLine="420"/>
              <w:rPr>
                <w:szCs w:val="21"/>
              </w:rPr>
            </w:pPr>
            <w:r w:rsidRPr="00171D9C">
              <w:rPr>
                <w:rFonts w:hint="eastAsia"/>
                <w:szCs w:val="21"/>
              </w:rPr>
              <w:t xml:space="preserve">　　年　　月　　日まで</w:t>
            </w:r>
          </w:p>
        </w:tc>
      </w:tr>
      <w:tr w:rsidR="00171D9C" w:rsidRPr="00171D9C" w14:paraId="769241F2" w14:textId="77777777" w:rsidTr="00B4305B">
        <w:trPr>
          <w:trHeight w:val="730"/>
        </w:trPr>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4E40D" w14:textId="77777777" w:rsidR="00B4305B" w:rsidRPr="00171D9C" w:rsidRDefault="00B4305B" w:rsidP="00B4305B">
            <w:pPr>
              <w:rPr>
                <w:szCs w:val="21"/>
              </w:rPr>
            </w:pPr>
          </w:p>
          <w:p w14:paraId="61AD8729" w14:textId="77777777" w:rsidR="00B4305B" w:rsidRPr="00171D9C" w:rsidRDefault="00B4305B" w:rsidP="00B4305B">
            <w:pPr>
              <w:rPr>
                <w:szCs w:val="21"/>
              </w:rPr>
            </w:pPr>
            <w:r w:rsidRPr="00171D9C">
              <w:rPr>
                <w:rFonts w:hint="eastAsia"/>
                <w:szCs w:val="21"/>
              </w:rPr>
              <w:t>（　　　　　）</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711D3" w14:textId="77777777" w:rsidR="00B4305B" w:rsidRPr="00171D9C" w:rsidRDefault="00B4305B" w:rsidP="00B4305B">
            <w:pPr>
              <w:rPr>
                <w:szCs w:val="21"/>
              </w:rPr>
            </w:pP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3B500" w14:textId="77777777" w:rsidR="00B4305B" w:rsidRPr="00171D9C" w:rsidRDefault="00B4305B" w:rsidP="00B4305B">
            <w:pPr>
              <w:rPr>
                <w:szCs w:val="21"/>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3A9AD" w14:textId="77777777" w:rsidR="00B4305B" w:rsidRPr="00171D9C" w:rsidRDefault="00B4305B" w:rsidP="00B4305B">
            <w:pPr>
              <w:rPr>
                <w:szCs w:val="21"/>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1222C" w14:textId="77777777" w:rsidR="00B4305B" w:rsidRPr="00171D9C" w:rsidRDefault="00B4305B" w:rsidP="00B4305B">
            <w:pPr>
              <w:ind w:firstLineChars="200" w:firstLine="420"/>
              <w:rPr>
                <w:szCs w:val="21"/>
              </w:rPr>
            </w:pPr>
            <w:r w:rsidRPr="00171D9C">
              <w:rPr>
                <w:rFonts w:hint="eastAsia"/>
                <w:szCs w:val="21"/>
              </w:rPr>
              <w:t xml:space="preserve">　　年　　月　　日から</w:t>
            </w:r>
          </w:p>
          <w:p w14:paraId="1F78C109" w14:textId="77777777" w:rsidR="00B4305B" w:rsidRPr="00171D9C" w:rsidRDefault="00B4305B" w:rsidP="00B4305B">
            <w:pPr>
              <w:ind w:firstLineChars="200" w:firstLine="420"/>
              <w:rPr>
                <w:szCs w:val="21"/>
              </w:rPr>
            </w:pPr>
            <w:r w:rsidRPr="00171D9C">
              <w:rPr>
                <w:rFonts w:hint="eastAsia"/>
                <w:szCs w:val="21"/>
              </w:rPr>
              <w:t xml:space="preserve">　　年　　月　　日まで</w:t>
            </w:r>
          </w:p>
        </w:tc>
      </w:tr>
      <w:tr w:rsidR="00171D9C" w:rsidRPr="00171D9C" w14:paraId="2FE1DE66" w14:textId="77777777" w:rsidTr="00B4305B">
        <w:trPr>
          <w:trHeight w:val="730"/>
        </w:trPr>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8CC49" w14:textId="77777777" w:rsidR="00B4305B" w:rsidRPr="00171D9C" w:rsidRDefault="00B4305B" w:rsidP="00B4305B">
            <w:pPr>
              <w:rPr>
                <w:szCs w:val="21"/>
              </w:rPr>
            </w:pPr>
          </w:p>
          <w:p w14:paraId="5AC1F199" w14:textId="77777777" w:rsidR="00B4305B" w:rsidRPr="00171D9C" w:rsidRDefault="00B4305B" w:rsidP="00B4305B">
            <w:pPr>
              <w:rPr>
                <w:szCs w:val="21"/>
              </w:rPr>
            </w:pPr>
            <w:r w:rsidRPr="00171D9C">
              <w:rPr>
                <w:rFonts w:hint="eastAsia"/>
                <w:szCs w:val="21"/>
              </w:rPr>
              <w:t>（　　　　　）</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E55B2" w14:textId="77777777" w:rsidR="00B4305B" w:rsidRPr="00171D9C" w:rsidRDefault="00B4305B" w:rsidP="00B4305B">
            <w:pPr>
              <w:rPr>
                <w:szCs w:val="21"/>
              </w:rPr>
            </w:pP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A62B6" w14:textId="77777777" w:rsidR="00B4305B" w:rsidRPr="00171D9C" w:rsidRDefault="00B4305B" w:rsidP="00B4305B">
            <w:pPr>
              <w:rPr>
                <w:szCs w:val="21"/>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999D0" w14:textId="77777777" w:rsidR="00B4305B" w:rsidRPr="00171D9C" w:rsidRDefault="00B4305B" w:rsidP="00B4305B">
            <w:pPr>
              <w:rPr>
                <w:szCs w:val="21"/>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E9528" w14:textId="77777777" w:rsidR="00B4305B" w:rsidRPr="00171D9C" w:rsidRDefault="00B4305B" w:rsidP="00B4305B">
            <w:pPr>
              <w:ind w:firstLineChars="200" w:firstLine="420"/>
              <w:rPr>
                <w:szCs w:val="21"/>
              </w:rPr>
            </w:pPr>
            <w:r w:rsidRPr="00171D9C">
              <w:rPr>
                <w:rFonts w:hint="eastAsia"/>
                <w:szCs w:val="21"/>
              </w:rPr>
              <w:t xml:space="preserve">　　年　　月　　日から</w:t>
            </w:r>
          </w:p>
          <w:p w14:paraId="227CFC25" w14:textId="77777777" w:rsidR="00B4305B" w:rsidRPr="00171D9C" w:rsidRDefault="00B4305B" w:rsidP="00B4305B">
            <w:pPr>
              <w:ind w:firstLineChars="200" w:firstLine="420"/>
              <w:rPr>
                <w:szCs w:val="21"/>
              </w:rPr>
            </w:pPr>
            <w:r w:rsidRPr="00171D9C">
              <w:rPr>
                <w:rFonts w:hint="eastAsia"/>
                <w:szCs w:val="21"/>
              </w:rPr>
              <w:t xml:space="preserve">　　年　　月　　日まで</w:t>
            </w:r>
          </w:p>
        </w:tc>
      </w:tr>
      <w:tr w:rsidR="00B4305B" w:rsidRPr="00171D9C" w14:paraId="4D4E0DA7" w14:textId="77777777" w:rsidTr="00B4305B">
        <w:trPr>
          <w:trHeight w:val="730"/>
        </w:trPr>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DC96C" w14:textId="77777777" w:rsidR="00B4305B" w:rsidRPr="00171D9C" w:rsidRDefault="00B4305B" w:rsidP="00B4305B">
            <w:pPr>
              <w:rPr>
                <w:szCs w:val="21"/>
              </w:rPr>
            </w:pPr>
          </w:p>
          <w:p w14:paraId="1CC4E9F6" w14:textId="77777777" w:rsidR="00B4305B" w:rsidRPr="00171D9C" w:rsidRDefault="00B4305B" w:rsidP="00B4305B">
            <w:pPr>
              <w:rPr>
                <w:szCs w:val="21"/>
              </w:rPr>
            </w:pPr>
            <w:r w:rsidRPr="00171D9C">
              <w:rPr>
                <w:rFonts w:hint="eastAsia"/>
                <w:szCs w:val="21"/>
              </w:rPr>
              <w:t>（　　　　　）</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03EE9" w14:textId="77777777" w:rsidR="00B4305B" w:rsidRPr="00171D9C" w:rsidRDefault="00B4305B" w:rsidP="00B4305B">
            <w:pPr>
              <w:rPr>
                <w:szCs w:val="21"/>
              </w:rPr>
            </w:pP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A417E" w14:textId="77777777" w:rsidR="00B4305B" w:rsidRPr="00171D9C" w:rsidRDefault="00B4305B" w:rsidP="00B4305B">
            <w:pPr>
              <w:rPr>
                <w:szCs w:val="21"/>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F583D" w14:textId="77777777" w:rsidR="00B4305B" w:rsidRPr="00171D9C" w:rsidRDefault="00B4305B" w:rsidP="00B4305B">
            <w:pPr>
              <w:rPr>
                <w:szCs w:val="21"/>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8F15A" w14:textId="77777777" w:rsidR="00B4305B" w:rsidRPr="00171D9C" w:rsidRDefault="00B4305B" w:rsidP="00B4305B">
            <w:pPr>
              <w:ind w:firstLineChars="200" w:firstLine="420"/>
              <w:rPr>
                <w:szCs w:val="21"/>
              </w:rPr>
            </w:pPr>
            <w:r w:rsidRPr="00171D9C">
              <w:rPr>
                <w:rFonts w:hint="eastAsia"/>
                <w:szCs w:val="21"/>
              </w:rPr>
              <w:t xml:space="preserve">　　年　　月　　日から</w:t>
            </w:r>
          </w:p>
          <w:p w14:paraId="497FF7B1" w14:textId="77777777" w:rsidR="00B4305B" w:rsidRPr="00171D9C" w:rsidRDefault="00B4305B" w:rsidP="00B4305B">
            <w:pPr>
              <w:ind w:firstLineChars="200" w:firstLine="420"/>
              <w:rPr>
                <w:szCs w:val="21"/>
              </w:rPr>
            </w:pPr>
            <w:r w:rsidRPr="00171D9C">
              <w:rPr>
                <w:rFonts w:hint="eastAsia"/>
                <w:szCs w:val="21"/>
              </w:rPr>
              <w:t xml:space="preserve">　　年　　月　　日まで</w:t>
            </w:r>
          </w:p>
        </w:tc>
      </w:tr>
    </w:tbl>
    <w:p w14:paraId="466E9D07" w14:textId="77777777" w:rsidR="00CF39E2" w:rsidRPr="00171D9C" w:rsidRDefault="00CF39E2" w:rsidP="00CF39E2">
      <w:pPr>
        <w:rPr>
          <w:rFonts w:ascii="ＭＳ 明朝" w:hAnsi="ＭＳ 明朝" w:cstheme="minorBidi"/>
          <w:szCs w:val="21"/>
        </w:rPr>
      </w:pPr>
    </w:p>
    <w:sectPr w:rsidR="00CF39E2" w:rsidRPr="00171D9C" w:rsidSect="002D154D">
      <w:footerReference w:type="default" r:id="rId8"/>
      <w:type w:val="continuous"/>
      <w:pgSz w:w="11906" w:h="16838" w:code="9"/>
      <w:pgMar w:top="1701" w:right="1134" w:bottom="1418" w:left="1418"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AFF0D" w14:textId="77777777" w:rsidR="001D61A4" w:rsidRDefault="001D61A4" w:rsidP="00CF238C">
      <w:r>
        <w:separator/>
      </w:r>
    </w:p>
  </w:endnote>
  <w:endnote w:type="continuationSeparator" w:id="0">
    <w:p w14:paraId="077F97E1" w14:textId="77777777" w:rsidR="001D61A4" w:rsidRDefault="001D61A4" w:rsidP="00CF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6834" w14:textId="2BA1B496" w:rsidR="001D61A4" w:rsidRPr="00DB14EF" w:rsidRDefault="001D61A4">
    <w:pPr>
      <w:pStyle w:val="a7"/>
      <w:jc w:val="center"/>
      <w:rPr>
        <w:rFonts w:ascii="ＭＳ 明朝" w:hAnsi="ＭＳ 明朝"/>
        <w:sz w:val="24"/>
      </w:rPr>
    </w:pPr>
  </w:p>
  <w:p w14:paraId="18EC5B97" w14:textId="77777777" w:rsidR="001D61A4" w:rsidRDefault="001D61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196A8" w14:textId="77777777" w:rsidR="001D61A4" w:rsidRDefault="001D61A4" w:rsidP="00CF238C">
      <w:r>
        <w:separator/>
      </w:r>
    </w:p>
  </w:footnote>
  <w:footnote w:type="continuationSeparator" w:id="0">
    <w:p w14:paraId="58539018" w14:textId="77777777" w:rsidR="001D61A4" w:rsidRDefault="001D61A4" w:rsidP="00CF2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2574"/>
    <w:multiLevelType w:val="hybridMultilevel"/>
    <w:tmpl w:val="6C50D340"/>
    <w:lvl w:ilvl="0" w:tplc="B4E0A278">
      <w:start w:val="4"/>
      <w:numFmt w:val="decimalEnclosedCircle"/>
      <w:lvlText w:val="%1"/>
      <w:lvlJc w:val="left"/>
      <w:pPr>
        <w:ind w:left="2729" w:hanging="360"/>
      </w:pPr>
      <w:rPr>
        <w:rFonts w:hint="default"/>
      </w:rPr>
    </w:lvl>
    <w:lvl w:ilvl="1" w:tplc="04090017" w:tentative="1">
      <w:start w:val="1"/>
      <w:numFmt w:val="aiueoFullWidth"/>
      <w:lvlText w:val="(%2)"/>
      <w:lvlJc w:val="left"/>
      <w:pPr>
        <w:ind w:left="3209" w:hanging="420"/>
      </w:pPr>
    </w:lvl>
    <w:lvl w:ilvl="2" w:tplc="04090011" w:tentative="1">
      <w:start w:val="1"/>
      <w:numFmt w:val="decimalEnclosedCircle"/>
      <w:lvlText w:val="%3"/>
      <w:lvlJc w:val="left"/>
      <w:pPr>
        <w:ind w:left="3629" w:hanging="420"/>
      </w:pPr>
    </w:lvl>
    <w:lvl w:ilvl="3" w:tplc="0409000F" w:tentative="1">
      <w:start w:val="1"/>
      <w:numFmt w:val="decimal"/>
      <w:lvlText w:val="%4."/>
      <w:lvlJc w:val="left"/>
      <w:pPr>
        <w:ind w:left="4049" w:hanging="420"/>
      </w:pPr>
    </w:lvl>
    <w:lvl w:ilvl="4" w:tplc="04090017" w:tentative="1">
      <w:start w:val="1"/>
      <w:numFmt w:val="aiueoFullWidth"/>
      <w:lvlText w:val="(%5)"/>
      <w:lvlJc w:val="left"/>
      <w:pPr>
        <w:ind w:left="4469" w:hanging="420"/>
      </w:pPr>
    </w:lvl>
    <w:lvl w:ilvl="5" w:tplc="04090011" w:tentative="1">
      <w:start w:val="1"/>
      <w:numFmt w:val="decimalEnclosedCircle"/>
      <w:lvlText w:val="%6"/>
      <w:lvlJc w:val="left"/>
      <w:pPr>
        <w:ind w:left="4889" w:hanging="420"/>
      </w:pPr>
    </w:lvl>
    <w:lvl w:ilvl="6" w:tplc="0409000F" w:tentative="1">
      <w:start w:val="1"/>
      <w:numFmt w:val="decimal"/>
      <w:lvlText w:val="%7."/>
      <w:lvlJc w:val="left"/>
      <w:pPr>
        <w:ind w:left="5309" w:hanging="420"/>
      </w:pPr>
    </w:lvl>
    <w:lvl w:ilvl="7" w:tplc="04090017" w:tentative="1">
      <w:start w:val="1"/>
      <w:numFmt w:val="aiueoFullWidth"/>
      <w:lvlText w:val="(%8)"/>
      <w:lvlJc w:val="left"/>
      <w:pPr>
        <w:ind w:left="5729" w:hanging="420"/>
      </w:pPr>
    </w:lvl>
    <w:lvl w:ilvl="8" w:tplc="04090011" w:tentative="1">
      <w:start w:val="1"/>
      <w:numFmt w:val="decimalEnclosedCircle"/>
      <w:lvlText w:val="%9"/>
      <w:lvlJc w:val="left"/>
      <w:pPr>
        <w:ind w:left="6149" w:hanging="420"/>
      </w:pPr>
    </w:lvl>
  </w:abstractNum>
  <w:abstractNum w:abstractNumId="1" w15:restartNumberingAfterBreak="0">
    <w:nsid w:val="160F750E"/>
    <w:multiLevelType w:val="hybridMultilevel"/>
    <w:tmpl w:val="F5345C50"/>
    <w:lvl w:ilvl="0" w:tplc="9D565CA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7537C"/>
    <w:multiLevelType w:val="hybridMultilevel"/>
    <w:tmpl w:val="F5402E3A"/>
    <w:lvl w:ilvl="0" w:tplc="3FC4B62A">
      <w:start w:val="1"/>
      <w:numFmt w:val="decimalFullWidth"/>
      <w:lvlText w:val="（%1）"/>
      <w:lvlJc w:val="left"/>
      <w:pPr>
        <w:ind w:left="1080" w:hanging="8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43E2577"/>
    <w:multiLevelType w:val="hybridMultilevel"/>
    <w:tmpl w:val="E7507546"/>
    <w:lvl w:ilvl="0" w:tplc="25EC1F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E0614"/>
    <w:multiLevelType w:val="hybridMultilevel"/>
    <w:tmpl w:val="3A8A2210"/>
    <w:lvl w:ilvl="0" w:tplc="A4BE98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92C0F"/>
    <w:multiLevelType w:val="hybridMultilevel"/>
    <w:tmpl w:val="54663FFA"/>
    <w:lvl w:ilvl="0" w:tplc="02FA983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4B6F2372"/>
    <w:multiLevelType w:val="hybridMultilevel"/>
    <w:tmpl w:val="0ED66AEC"/>
    <w:lvl w:ilvl="0" w:tplc="0896AB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D4266B"/>
    <w:multiLevelType w:val="hybridMultilevel"/>
    <w:tmpl w:val="8A984D20"/>
    <w:lvl w:ilvl="0" w:tplc="5710559C">
      <w:start w:val="1"/>
      <w:numFmt w:val="decimalEnclosedCircle"/>
      <w:lvlText w:val="%1"/>
      <w:lvlJc w:val="left"/>
      <w:pPr>
        <w:ind w:left="570" w:hanging="36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4F44BDD"/>
    <w:multiLevelType w:val="hybridMultilevel"/>
    <w:tmpl w:val="2C96C51E"/>
    <w:lvl w:ilvl="0" w:tplc="8EA6FDB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5D50253"/>
    <w:multiLevelType w:val="hybridMultilevel"/>
    <w:tmpl w:val="129A1350"/>
    <w:lvl w:ilvl="0" w:tplc="060406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1B7E94"/>
    <w:multiLevelType w:val="hybridMultilevel"/>
    <w:tmpl w:val="82E03E88"/>
    <w:lvl w:ilvl="0" w:tplc="6C92A39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84744E8"/>
    <w:multiLevelType w:val="hybridMultilevel"/>
    <w:tmpl w:val="F43C3920"/>
    <w:lvl w:ilvl="0" w:tplc="F8E85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867F8A"/>
    <w:multiLevelType w:val="hybridMultilevel"/>
    <w:tmpl w:val="062E544C"/>
    <w:lvl w:ilvl="0" w:tplc="799A7EEA">
      <w:start w:val="1"/>
      <w:numFmt w:val="decimalEnclosedCircle"/>
      <w:lvlText w:val="%1"/>
      <w:lvlJc w:val="left"/>
      <w:pPr>
        <w:ind w:left="1070" w:hanging="360"/>
      </w:pPr>
      <w:rPr>
        <w:rFonts w:ascii="Century" w:eastAsia="ＭＳ 明朝" w:hAnsi="Century" w:cs="Times New Roman"/>
      </w:rPr>
    </w:lvl>
    <w:lvl w:ilvl="1" w:tplc="507E5F4E">
      <w:start w:val="1"/>
      <w:numFmt w:val="decimalFullWidth"/>
      <w:lvlText w:val="（%2）"/>
      <w:lvlJc w:val="left"/>
      <w:pPr>
        <w:ind w:left="1850" w:hanging="720"/>
      </w:pPr>
      <w:rPr>
        <w:rFonts w:hint="default"/>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76527E4A"/>
    <w:multiLevelType w:val="hybridMultilevel"/>
    <w:tmpl w:val="4C70B446"/>
    <w:lvl w:ilvl="0" w:tplc="B26A0BCA">
      <w:start w:val="5"/>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A406BC"/>
    <w:multiLevelType w:val="hybridMultilevel"/>
    <w:tmpl w:val="BF00D7A0"/>
    <w:lvl w:ilvl="0" w:tplc="E73C6602">
      <w:start w:val="1"/>
      <w:numFmt w:val="decimal"/>
      <w:lvlText w:val="(%1)"/>
      <w:lvlJc w:val="left"/>
      <w:pPr>
        <w:ind w:left="600" w:hanging="36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83950913">
    <w:abstractNumId w:val="14"/>
  </w:num>
  <w:num w:numId="2" w16cid:durableId="1113209577">
    <w:abstractNumId w:val="11"/>
  </w:num>
  <w:num w:numId="3" w16cid:durableId="1981693629">
    <w:abstractNumId w:val="13"/>
  </w:num>
  <w:num w:numId="4" w16cid:durableId="764308127">
    <w:abstractNumId w:val="1"/>
  </w:num>
  <w:num w:numId="5" w16cid:durableId="763955994">
    <w:abstractNumId w:val="6"/>
  </w:num>
  <w:num w:numId="6" w16cid:durableId="660431786">
    <w:abstractNumId w:val="3"/>
  </w:num>
  <w:num w:numId="7" w16cid:durableId="1520896944">
    <w:abstractNumId w:val="4"/>
  </w:num>
  <w:num w:numId="8" w16cid:durableId="706610066">
    <w:abstractNumId w:val="7"/>
  </w:num>
  <w:num w:numId="9" w16cid:durableId="1564830303">
    <w:abstractNumId w:val="12"/>
  </w:num>
  <w:num w:numId="10" w16cid:durableId="1065226122">
    <w:abstractNumId w:val="0"/>
  </w:num>
  <w:num w:numId="11" w16cid:durableId="1503736255">
    <w:abstractNumId w:val="9"/>
  </w:num>
  <w:num w:numId="12" w16cid:durableId="1858614068">
    <w:abstractNumId w:val="5"/>
  </w:num>
  <w:num w:numId="13" w16cid:durableId="343361066">
    <w:abstractNumId w:val="10"/>
  </w:num>
  <w:num w:numId="14" w16cid:durableId="303850172">
    <w:abstractNumId w:val="2"/>
  </w:num>
  <w:num w:numId="15" w16cid:durableId="13416184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87"/>
    <w:rsid w:val="00001093"/>
    <w:rsid w:val="00004CA1"/>
    <w:rsid w:val="000055B3"/>
    <w:rsid w:val="00010A70"/>
    <w:rsid w:val="00011A21"/>
    <w:rsid w:val="000148DA"/>
    <w:rsid w:val="00016370"/>
    <w:rsid w:val="00020517"/>
    <w:rsid w:val="000266FF"/>
    <w:rsid w:val="0003026A"/>
    <w:rsid w:val="00035D30"/>
    <w:rsid w:val="00037FDE"/>
    <w:rsid w:val="00040283"/>
    <w:rsid w:val="00045DC2"/>
    <w:rsid w:val="00050125"/>
    <w:rsid w:val="00054150"/>
    <w:rsid w:val="00061F21"/>
    <w:rsid w:val="00067411"/>
    <w:rsid w:val="00074B1E"/>
    <w:rsid w:val="00074FEE"/>
    <w:rsid w:val="00085766"/>
    <w:rsid w:val="00092EB4"/>
    <w:rsid w:val="00094AB5"/>
    <w:rsid w:val="000951E7"/>
    <w:rsid w:val="000A250B"/>
    <w:rsid w:val="000A3841"/>
    <w:rsid w:val="000A6A91"/>
    <w:rsid w:val="000B3C53"/>
    <w:rsid w:val="000B7AD5"/>
    <w:rsid w:val="000C1374"/>
    <w:rsid w:val="000C5FE5"/>
    <w:rsid w:val="000C6F58"/>
    <w:rsid w:val="000D2D6B"/>
    <w:rsid w:val="000E096F"/>
    <w:rsid w:val="000E588F"/>
    <w:rsid w:val="000F61B0"/>
    <w:rsid w:val="0010748D"/>
    <w:rsid w:val="00110066"/>
    <w:rsid w:val="00111A17"/>
    <w:rsid w:val="0011224C"/>
    <w:rsid w:val="001138C0"/>
    <w:rsid w:val="00121A9E"/>
    <w:rsid w:val="001224D9"/>
    <w:rsid w:val="00125BEF"/>
    <w:rsid w:val="00147431"/>
    <w:rsid w:val="00150870"/>
    <w:rsid w:val="00150BFD"/>
    <w:rsid w:val="001546D8"/>
    <w:rsid w:val="00156799"/>
    <w:rsid w:val="00161A56"/>
    <w:rsid w:val="00166728"/>
    <w:rsid w:val="00171D9C"/>
    <w:rsid w:val="00174668"/>
    <w:rsid w:val="00175ABD"/>
    <w:rsid w:val="00176CC5"/>
    <w:rsid w:val="00177116"/>
    <w:rsid w:val="00180718"/>
    <w:rsid w:val="00181D87"/>
    <w:rsid w:val="00182597"/>
    <w:rsid w:val="00186B23"/>
    <w:rsid w:val="00186F66"/>
    <w:rsid w:val="001A555A"/>
    <w:rsid w:val="001B0A36"/>
    <w:rsid w:val="001B1FDB"/>
    <w:rsid w:val="001C0CDD"/>
    <w:rsid w:val="001C1866"/>
    <w:rsid w:val="001C1CD3"/>
    <w:rsid w:val="001C3B49"/>
    <w:rsid w:val="001C7A64"/>
    <w:rsid w:val="001D5144"/>
    <w:rsid w:val="001D61A4"/>
    <w:rsid w:val="001E3097"/>
    <w:rsid w:val="001E5679"/>
    <w:rsid w:val="001E6A29"/>
    <w:rsid w:val="001F2829"/>
    <w:rsid w:val="001F3964"/>
    <w:rsid w:val="001F55C3"/>
    <w:rsid w:val="00201ACE"/>
    <w:rsid w:val="00203A32"/>
    <w:rsid w:val="00204052"/>
    <w:rsid w:val="0020700D"/>
    <w:rsid w:val="002101EB"/>
    <w:rsid w:val="0021659B"/>
    <w:rsid w:val="00220518"/>
    <w:rsid w:val="00230D45"/>
    <w:rsid w:val="00233D03"/>
    <w:rsid w:val="002400EE"/>
    <w:rsid w:val="00255343"/>
    <w:rsid w:val="002619C0"/>
    <w:rsid w:val="00262011"/>
    <w:rsid w:val="00262F20"/>
    <w:rsid w:val="00266F6D"/>
    <w:rsid w:val="002714A1"/>
    <w:rsid w:val="0027647F"/>
    <w:rsid w:val="00290B40"/>
    <w:rsid w:val="00292E78"/>
    <w:rsid w:val="002930F5"/>
    <w:rsid w:val="002A04C1"/>
    <w:rsid w:val="002A0D25"/>
    <w:rsid w:val="002A2032"/>
    <w:rsid w:val="002B38FF"/>
    <w:rsid w:val="002B4B13"/>
    <w:rsid w:val="002C05D4"/>
    <w:rsid w:val="002C73CC"/>
    <w:rsid w:val="002C7E64"/>
    <w:rsid w:val="002D154D"/>
    <w:rsid w:val="002E242C"/>
    <w:rsid w:val="002E7E71"/>
    <w:rsid w:val="002F6921"/>
    <w:rsid w:val="00300C60"/>
    <w:rsid w:val="00303B28"/>
    <w:rsid w:val="00305844"/>
    <w:rsid w:val="003174A8"/>
    <w:rsid w:val="0032593B"/>
    <w:rsid w:val="00325990"/>
    <w:rsid w:val="00325D84"/>
    <w:rsid w:val="00332901"/>
    <w:rsid w:val="003334A7"/>
    <w:rsid w:val="00334A39"/>
    <w:rsid w:val="0034111A"/>
    <w:rsid w:val="00350327"/>
    <w:rsid w:val="0035241B"/>
    <w:rsid w:val="00353065"/>
    <w:rsid w:val="00354AB1"/>
    <w:rsid w:val="0035751A"/>
    <w:rsid w:val="0036020E"/>
    <w:rsid w:val="0036368B"/>
    <w:rsid w:val="00365ABA"/>
    <w:rsid w:val="00367C3F"/>
    <w:rsid w:val="0037276D"/>
    <w:rsid w:val="00377B2D"/>
    <w:rsid w:val="0038013C"/>
    <w:rsid w:val="00387AA9"/>
    <w:rsid w:val="003905B9"/>
    <w:rsid w:val="00393035"/>
    <w:rsid w:val="0039323D"/>
    <w:rsid w:val="003A0166"/>
    <w:rsid w:val="003A5EB6"/>
    <w:rsid w:val="003B38C5"/>
    <w:rsid w:val="003B5F0B"/>
    <w:rsid w:val="003C0297"/>
    <w:rsid w:val="003C096F"/>
    <w:rsid w:val="003C3B92"/>
    <w:rsid w:val="003D4466"/>
    <w:rsid w:val="003D7105"/>
    <w:rsid w:val="003E42CF"/>
    <w:rsid w:val="003F33B3"/>
    <w:rsid w:val="003F6A1E"/>
    <w:rsid w:val="003F7FA0"/>
    <w:rsid w:val="00410E56"/>
    <w:rsid w:val="00413A29"/>
    <w:rsid w:val="00420498"/>
    <w:rsid w:val="00421F27"/>
    <w:rsid w:val="004332C4"/>
    <w:rsid w:val="004407CA"/>
    <w:rsid w:val="0044191F"/>
    <w:rsid w:val="00444FA1"/>
    <w:rsid w:val="004507AD"/>
    <w:rsid w:val="004540A9"/>
    <w:rsid w:val="00454EA2"/>
    <w:rsid w:val="00462217"/>
    <w:rsid w:val="00463796"/>
    <w:rsid w:val="00463DDA"/>
    <w:rsid w:val="00465242"/>
    <w:rsid w:val="00465968"/>
    <w:rsid w:val="00467343"/>
    <w:rsid w:val="00471DCB"/>
    <w:rsid w:val="00473194"/>
    <w:rsid w:val="004745C0"/>
    <w:rsid w:val="00475B17"/>
    <w:rsid w:val="00475BFA"/>
    <w:rsid w:val="00484613"/>
    <w:rsid w:val="00484D71"/>
    <w:rsid w:val="00491E18"/>
    <w:rsid w:val="00497182"/>
    <w:rsid w:val="004A25C7"/>
    <w:rsid w:val="004A41CE"/>
    <w:rsid w:val="004A48E8"/>
    <w:rsid w:val="004A600C"/>
    <w:rsid w:val="004A671E"/>
    <w:rsid w:val="004B2455"/>
    <w:rsid w:val="004B40E7"/>
    <w:rsid w:val="004B421C"/>
    <w:rsid w:val="004B45ED"/>
    <w:rsid w:val="004B462C"/>
    <w:rsid w:val="004B6870"/>
    <w:rsid w:val="004B6D75"/>
    <w:rsid w:val="004B7E74"/>
    <w:rsid w:val="004C0544"/>
    <w:rsid w:val="004D2C2B"/>
    <w:rsid w:val="004E0072"/>
    <w:rsid w:val="004F0E6E"/>
    <w:rsid w:val="004F79AF"/>
    <w:rsid w:val="0050163B"/>
    <w:rsid w:val="00513D05"/>
    <w:rsid w:val="00513D8A"/>
    <w:rsid w:val="00516BBB"/>
    <w:rsid w:val="00521C7D"/>
    <w:rsid w:val="00524A19"/>
    <w:rsid w:val="00525043"/>
    <w:rsid w:val="005308AC"/>
    <w:rsid w:val="005421B7"/>
    <w:rsid w:val="005471F7"/>
    <w:rsid w:val="005478A5"/>
    <w:rsid w:val="00552808"/>
    <w:rsid w:val="00554393"/>
    <w:rsid w:val="005611EC"/>
    <w:rsid w:val="00562562"/>
    <w:rsid w:val="00563B64"/>
    <w:rsid w:val="00564779"/>
    <w:rsid w:val="00564D25"/>
    <w:rsid w:val="00565ED3"/>
    <w:rsid w:val="00570D71"/>
    <w:rsid w:val="00575244"/>
    <w:rsid w:val="005844F1"/>
    <w:rsid w:val="00590975"/>
    <w:rsid w:val="00591A80"/>
    <w:rsid w:val="00594B72"/>
    <w:rsid w:val="00595F05"/>
    <w:rsid w:val="005974B8"/>
    <w:rsid w:val="005A039E"/>
    <w:rsid w:val="005A54CC"/>
    <w:rsid w:val="005A571B"/>
    <w:rsid w:val="005A6CE3"/>
    <w:rsid w:val="005B0DD1"/>
    <w:rsid w:val="005B6C12"/>
    <w:rsid w:val="005D1190"/>
    <w:rsid w:val="005D35A8"/>
    <w:rsid w:val="005D7058"/>
    <w:rsid w:val="005E2A62"/>
    <w:rsid w:val="005E550E"/>
    <w:rsid w:val="005F3F25"/>
    <w:rsid w:val="005F46B5"/>
    <w:rsid w:val="0060459C"/>
    <w:rsid w:val="00605B55"/>
    <w:rsid w:val="00612281"/>
    <w:rsid w:val="006152B4"/>
    <w:rsid w:val="00622E23"/>
    <w:rsid w:val="006319C7"/>
    <w:rsid w:val="00642F8B"/>
    <w:rsid w:val="00645481"/>
    <w:rsid w:val="00646AEE"/>
    <w:rsid w:val="006518F5"/>
    <w:rsid w:val="0065784A"/>
    <w:rsid w:val="00663078"/>
    <w:rsid w:val="006635B3"/>
    <w:rsid w:val="00665280"/>
    <w:rsid w:val="006663A4"/>
    <w:rsid w:val="00666718"/>
    <w:rsid w:val="006741B4"/>
    <w:rsid w:val="00680510"/>
    <w:rsid w:val="006872BC"/>
    <w:rsid w:val="00695140"/>
    <w:rsid w:val="006A082C"/>
    <w:rsid w:val="006A1AFE"/>
    <w:rsid w:val="006A1E06"/>
    <w:rsid w:val="006A455E"/>
    <w:rsid w:val="006A72DC"/>
    <w:rsid w:val="006A7732"/>
    <w:rsid w:val="006B0BB6"/>
    <w:rsid w:val="006B52D6"/>
    <w:rsid w:val="006C10D4"/>
    <w:rsid w:val="006C4061"/>
    <w:rsid w:val="006E4CCC"/>
    <w:rsid w:val="006E5A1E"/>
    <w:rsid w:val="006F4CD4"/>
    <w:rsid w:val="00701885"/>
    <w:rsid w:val="00701891"/>
    <w:rsid w:val="00712B98"/>
    <w:rsid w:val="00716E38"/>
    <w:rsid w:val="007207E4"/>
    <w:rsid w:val="00721658"/>
    <w:rsid w:val="0072705F"/>
    <w:rsid w:val="00727A8F"/>
    <w:rsid w:val="00727F16"/>
    <w:rsid w:val="0073489F"/>
    <w:rsid w:val="00734E8F"/>
    <w:rsid w:val="00736F1D"/>
    <w:rsid w:val="00740A2F"/>
    <w:rsid w:val="00745975"/>
    <w:rsid w:val="00746CC7"/>
    <w:rsid w:val="00751526"/>
    <w:rsid w:val="00751EC6"/>
    <w:rsid w:val="00753D58"/>
    <w:rsid w:val="00754308"/>
    <w:rsid w:val="00762C92"/>
    <w:rsid w:val="0076321A"/>
    <w:rsid w:val="00763E5B"/>
    <w:rsid w:val="0077030B"/>
    <w:rsid w:val="00770D15"/>
    <w:rsid w:val="00777ABD"/>
    <w:rsid w:val="0078453C"/>
    <w:rsid w:val="007913BE"/>
    <w:rsid w:val="00791F9E"/>
    <w:rsid w:val="0079641A"/>
    <w:rsid w:val="007A510D"/>
    <w:rsid w:val="007A5A08"/>
    <w:rsid w:val="007A5F73"/>
    <w:rsid w:val="007B5CBB"/>
    <w:rsid w:val="007C09F6"/>
    <w:rsid w:val="007C4770"/>
    <w:rsid w:val="007C5CAB"/>
    <w:rsid w:val="007C5F8F"/>
    <w:rsid w:val="007C67FB"/>
    <w:rsid w:val="007D4D3C"/>
    <w:rsid w:val="007D6B8E"/>
    <w:rsid w:val="007E101B"/>
    <w:rsid w:val="007E393F"/>
    <w:rsid w:val="007E45FB"/>
    <w:rsid w:val="007E4A6B"/>
    <w:rsid w:val="007E4B1A"/>
    <w:rsid w:val="007F0FF0"/>
    <w:rsid w:val="007F1852"/>
    <w:rsid w:val="007F2754"/>
    <w:rsid w:val="007F3B43"/>
    <w:rsid w:val="007F52C6"/>
    <w:rsid w:val="008011F7"/>
    <w:rsid w:val="00802C9E"/>
    <w:rsid w:val="0080373B"/>
    <w:rsid w:val="00804703"/>
    <w:rsid w:val="00805B85"/>
    <w:rsid w:val="008177D6"/>
    <w:rsid w:val="00832559"/>
    <w:rsid w:val="00832E7B"/>
    <w:rsid w:val="008347E8"/>
    <w:rsid w:val="0083565B"/>
    <w:rsid w:val="00835662"/>
    <w:rsid w:val="00841F0D"/>
    <w:rsid w:val="00842624"/>
    <w:rsid w:val="0084759F"/>
    <w:rsid w:val="00850192"/>
    <w:rsid w:val="0085183A"/>
    <w:rsid w:val="00851B16"/>
    <w:rsid w:val="00853505"/>
    <w:rsid w:val="008535B7"/>
    <w:rsid w:val="008537A9"/>
    <w:rsid w:val="00856621"/>
    <w:rsid w:val="008571C5"/>
    <w:rsid w:val="00862241"/>
    <w:rsid w:val="00862C6F"/>
    <w:rsid w:val="008635E6"/>
    <w:rsid w:val="00864F90"/>
    <w:rsid w:val="008676B7"/>
    <w:rsid w:val="008703DE"/>
    <w:rsid w:val="008726EC"/>
    <w:rsid w:val="0087284F"/>
    <w:rsid w:val="00876348"/>
    <w:rsid w:val="00885FDB"/>
    <w:rsid w:val="008862E8"/>
    <w:rsid w:val="0088682B"/>
    <w:rsid w:val="0088690D"/>
    <w:rsid w:val="00886A60"/>
    <w:rsid w:val="008914E5"/>
    <w:rsid w:val="0089295A"/>
    <w:rsid w:val="008A0DB9"/>
    <w:rsid w:val="008A6F59"/>
    <w:rsid w:val="008B08A2"/>
    <w:rsid w:val="008B4F6E"/>
    <w:rsid w:val="008B53B1"/>
    <w:rsid w:val="008B5D89"/>
    <w:rsid w:val="008B65FE"/>
    <w:rsid w:val="008B6FF9"/>
    <w:rsid w:val="008B7131"/>
    <w:rsid w:val="008B7476"/>
    <w:rsid w:val="008B7E33"/>
    <w:rsid w:val="008C7A65"/>
    <w:rsid w:val="008C7E73"/>
    <w:rsid w:val="008D3507"/>
    <w:rsid w:val="008D4287"/>
    <w:rsid w:val="008E1239"/>
    <w:rsid w:val="008E36FF"/>
    <w:rsid w:val="008E3C8C"/>
    <w:rsid w:val="008E4741"/>
    <w:rsid w:val="008E52B4"/>
    <w:rsid w:val="008E5B5D"/>
    <w:rsid w:val="008F0238"/>
    <w:rsid w:val="008F2B85"/>
    <w:rsid w:val="008F5556"/>
    <w:rsid w:val="008F72DC"/>
    <w:rsid w:val="009043F7"/>
    <w:rsid w:val="00904F87"/>
    <w:rsid w:val="00907C83"/>
    <w:rsid w:val="009104C0"/>
    <w:rsid w:val="00912CA9"/>
    <w:rsid w:val="0093590D"/>
    <w:rsid w:val="00936341"/>
    <w:rsid w:val="00936DE4"/>
    <w:rsid w:val="00943398"/>
    <w:rsid w:val="009547E8"/>
    <w:rsid w:val="009550BB"/>
    <w:rsid w:val="0095550F"/>
    <w:rsid w:val="00955BBF"/>
    <w:rsid w:val="00962A4D"/>
    <w:rsid w:val="00963720"/>
    <w:rsid w:val="009647CF"/>
    <w:rsid w:val="00965217"/>
    <w:rsid w:val="00971B16"/>
    <w:rsid w:val="00972D96"/>
    <w:rsid w:val="0098726F"/>
    <w:rsid w:val="00987EA2"/>
    <w:rsid w:val="009A2419"/>
    <w:rsid w:val="009A625E"/>
    <w:rsid w:val="009B1564"/>
    <w:rsid w:val="009C1FAD"/>
    <w:rsid w:val="009D066C"/>
    <w:rsid w:val="009D27B8"/>
    <w:rsid w:val="009D3B80"/>
    <w:rsid w:val="009D51C3"/>
    <w:rsid w:val="009D7EB6"/>
    <w:rsid w:val="009E2F4D"/>
    <w:rsid w:val="009E5D3D"/>
    <w:rsid w:val="009E72D3"/>
    <w:rsid w:val="009F6364"/>
    <w:rsid w:val="00A02916"/>
    <w:rsid w:val="00A02F41"/>
    <w:rsid w:val="00A06322"/>
    <w:rsid w:val="00A13DD5"/>
    <w:rsid w:val="00A17D73"/>
    <w:rsid w:val="00A2062C"/>
    <w:rsid w:val="00A216B6"/>
    <w:rsid w:val="00A222C2"/>
    <w:rsid w:val="00A2650B"/>
    <w:rsid w:val="00A315F2"/>
    <w:rsid w:val="00A33C71"/>
    <w:rsid w:val="00A35426"/>
    <w:rsid w:val="00A35651"/>
    <w:rsid w:val="00A40C5A"/>
    <w:rsid w:val="00A40FAC"/>
    <w:rsid w:val="00A5321A"/>
    <w:rsid w:val="00A568D8"/>
    <w:rsid w:val="00A604FA"/>
    <w:rsid w:val="00A703AE"/>
    <w:rsid w:val="00A73889"/>
    <w:rsid w:val="00A74200"/>
    <w:rsid w:val="00A75C3A"/>
    <w:rsid w:val="00A76030"/>
    <w:rsid w:val="00A80F38"/>
    <w:rsid w:val="00A823FD"/>
    <w:rsid w:val="00A8433A"/>
    <w:rsid w:val="00A904EC"/>
    <w:rsid w:val="00A946E1"/>
    <w:rsid w:val="00A95851"/>
    <w:rsid w:val="00AA0C1C"/>
    <w:rsid w:val="00AA670A"/>
    <w:rsid w:val="00AB176D"/>
    <w:rsid w:val="00AB4DD1"/>
    <w:rsid w:val="00AB7002"/>
    <w:rsid w:val="00AD1306"/>
    <w:rsid w:val="00AD4236"/>
    <w:rsid w:val="00AE2061"/>
    <w:rsid w:val="00AE2080"/>
    <w:rsid w:val="00AE7174"/>
    <w:rsid w:val="00AF4680"/>
    <w:rsid w:val="00AF7A6E"/>
    <w:rsid w:val="00B03631"/>
    <w:rsid w:val="00B0600A"/>
    <w:rsid w:val="00B16F59"/>
    <w:rsid w:val="00B21EB3"/>
    <w:rsid w:val="00B23762"/>
    <w:rsid w:val="00B37017"/>
    <w:rsid w:val="00B4305B"/>
    <w:rsid w:val="00B43888"/>
    <w:rsid w:val="00B4645B"/>
    <w:rsid w:val="00B4675D"/>
    <w:rsid w:val="00B4714D"/>
    <w:rsid w:val="00B5116C"/>
    <w:rsid w:val="00B51715"/>
    <w:rsid w:val="00B51750"/>
    <w:rsid w:val="00B51CA8"/>
    <w:rsid w:val="00B522B0"/>
    <w:rsid w:val="00B57DB8"/>
    <w:rsid w:val="00B67E25"/>
    <w:rsid w:val="00B705E8"/>
    <w:rsid w:val="00B7063E"/>
    <w:rsid w:val="00B84094"/>
    <w:rsid w:val="00B84D06"/>
    <w:rsid w:val="00B8502D"/>
    <w:rsid w:val="00B85A4F"/>
    <w:rsid w:val="00B85B92"/>
    <w:rsid w:val="00B87F8B"/>
    <w:rsid w:val="00B9204D"/>
    <w:rsid w:val="00B935F2"/>
    <w:rsid w:val="00B95A44"/>
    <w:rsid w:val="00B97C58"/>
    <w:rsid w:val="00B97EF5"/>
    <w:rsid w:val="00BA1978"/>
    <w:rsid w:val="00BA2CE6"/>
    <w:rsid w:val="00BC0906"/>
    <w:rsid w:val="00BC5189"/>
    <w:rsid w:val="00BD2F5C"/>
    <w:rsid w:val="00BD54F6"/>
    <w:rsid w:val="00BD5ECF"/>
    <w:rsid w:val="00BD6BF4"/>
    <w:rsid w:val="00BE6E78"/>
    <w:rsid w:val="00BE7E20"/>
    <w:rsid w:val="00BF0B68"/>
    <w:rsid w:val="00BF7EF0"/>
    <w:rsid w:val="00C0461D"/>
    <w:rsid w:val="00C072E5"/>
    <w:rsid w:val="00C07EA3"/>
    <w:rsid w:val="00C10782"/>
    <w:rsid w:val="00C148B3"/>
    <w:rsid w:val="00C2438A"/>
    <w:rsid w:val="00C24A14"/>
    <w:rsid w:val="00C339A5"/>
    <w:rsid w:val="00C344AC"/>
    <w:rsid w:val="00C34E0F"/>
    <w:rsid w:val="00C40BB2"/>
    <w:rsid w:val="00C512ED"/>
    <w:rsid w:val="00C5196A"/>
    <w:rsid w:val="00C5270D"/>
    <w:rsid w:val="00C532B7"/>
    <w:rsid w:val="00C6309A"/>
    <w:rsid w:val="00C634A4"/>
    <w:rsid w:val="00C63BAC"/>
    <w:rsid w:val="00C66BF6"/>
    <w:rsid w:val="00C67E75"/>
    <w:rsid w:val="00C77D37"/>
    <w:rsid w:val="00C81032"/>
    <w:rsid w:val="00C828AE"/>
    <w:rsid w:val="00C828B7"/>
    <w:rsid w:val="00C94692"/>
    <w:rsid w:val="00C96FBD"/>
    <w:rsid w:val="00CA4714"/>
    <w:rsid w:val="00CA4F8B"/>
    <w:rsid w:val="00CA6E76"/>
    <w:rsid w:val="00CB6267"/>
    <w:rsid w:val="00CC01F3"/>
    <w:rsid w:val="00CC178E"/>
    <w:rsid w:val="00CC3005"/>
    <w:rsid w:val="00CC4ABE"/>
    <w:rsid w:val="00CC6C97"/>
    <w:rsid w:val="00CD077B"/>
    <w:rsid w:val="00CD2509"/>
    <w:rsid w:val="00CD2BF5"/>
    <w:rsid w:val="00CD31D2"/>
    <w:rsid w:val="00CD4E19"/>
    <w:rsid w:val="00CF1C5D"/>
    <w:rsid w:val="00CF238C"/>
    <w:rsid w:val="00CF39E2"/>
    <w:rsid w:val="00CF7808"/>
    <w:rsid w:val="00D011CB"/>
    <w:rsid w:val="00D01C10"/>
    <w:rsid w:val="00D11F34"/>
    <w:rsid w:val="00D124E1"/>
    <w:rsid w:val="00D13C77"/>
    <w:rsid w:val="00D154F4"/>
    <w:rsid w:val="00D22743"/>
    <w:rsid w:val="00D33BAD"/>
    <w:rsid w:val="00D33BBC"/>
    <w:rsid w:val="00D43CE1"/>
    <w:rsid w:val="00D43D6C"/>
    <w:rsid w:val="00D46E99"/>
    <w:rsid w:val="00D52C97"/>
    <w:rsid w:val="00D53EE5"/>
    <w:rsid w:val="00D55FCC"/>
    <w:rsid w:val="00D5717C"/>
    <w:rsid w:val="00D571C3"/>
    <w:rsid w:val="00D577DE"/>
    <w:rsid w:val="00D60642"/>
    <w:rsid w:val="00D6511A"/>
    <w:rsid w:val="00D7586D"/>
    <w:rsid w:val="00D7654B"/>
    <w:rsid w:val="00D807F9"/>
    <w:rsid w:val="00D82E7C"/>
    <w:rsid w:val="00D90A1D"/>
    <w:rsid w:val="00D975E9"/>
    <w:rsid w:val="00DA3D22"/>
    <w:rsid w:val="00DA464A"/>
    <w:rsid w:val="00DB14EF"/>
    <w:rsid w:val="00DB30B4"/>
    <w:rsid w:val="00DB60B1"/>
    <w:rsid w:val="00DC29D5"/>
    <w:rsid w:val="00DC53E8"/>
    <w:rsid w:val="00DC59C7"/>
    <w:rsid w:val="00DC5A90"/>
    <w:rsid w:val="00DC75D1"/>
    <w:rsid w:val="00DD2826"/>
    <w:rsid w:val="00DD3D61"/>
    <w:rsid w:val="00DE0055"/>
    <w:rsid w:val="00DE23FF"/>
    <w:rsid w:val="00DE6BDD"/>
    <w:rsid w:val="00DF0852"/>
    <w:rsid w:val="00DF6D18"/>
    <w:rsid w:val="00E00428"/>
    <w:rsid w:val="00E12A2B"/>
    <w:rsid w:val="00E167CE"/>
    <w:rsid w:val="00E20F53"/>
    <w:rsid w:val="00E433F1"/>
    <w:rsid w:val="00E50569"/>
    <w:rsid w:val="00E6362E"/>
    <w:rsid w:val="00E64136"/>
    <w:rsid w:val="00E666DC"/>
    <w:rsid w:val="00E7182A"/>
    <w:rsid w:val="00E75AB0"/>
    <w:rsid w:val="00E76B41"/>
    <w:rsid w:val="00E8374E"/>
    <w:rsid w:val="00E855EB"/>
    <w:rsid w:val="00E930E7"/>
    <w:rsid w:val="00EA1266"/>
    <w:rsid w:val="00EB0630"/>
    <w:rsid w:val="00EB6201"/>
    <w:rsid w:val="00EC1260"/>
    <w:rsid w:val="00EC3606"/>
    <w:rsid w:val="00EC3630"/>
    <w:rsid w:val="00EC382F"/>
    <w:rsid w:val="00EC4494"/>
    <w:rsid w:val="00EC5593"/>
    <w:rsid w:val="00EC6ED6"/>
    <w:rsid w:val="00ED2560"/>
    <w:rsid w:val="00ED3E93"/>
    <w:rsid w:val="00ED4698"/>
    <w:rsid w:val="00ED5BDF"/>
    <w:rsid w:val="00EE1C40"/>
    <w:rsid w:val="00EE2917"/>
    <w:rsid w:val="00EE3AF2"/>
    <w:rsid w:val="00EE4E0B"/>
    <w:rsid w:val="00EE55B9"/>
    <w:rsid w:val="00EE6BEC"/>
    <w:rsid w:val="00EE7254"/>
    <w:rsid w:val="00EE7D43"/>
    <w:rsid w:val="00EF1102"/>
    <w:rsid w:val="00EF4120"/>
    <w:rsid w:val="00EF4765"/>
    <w:rsid w:val="00EF56F5"/>
    <w:rsid w:val="00F02839"/>
    <w:rsid w:val="00F03DD0"/>
    <w:rsid w:val="00F10B7C"/>
    <w:rsid w:val="00F22012"/>
    <w:rsid w:val="00F241F5"/>
    <w:rsid w:val="00F24440"/>
    <w:rsid w:val="00F4084D"/>
    <w:rsid w:val="00F4490F"/>
    <w:rsid w:val="00F4589E"/>
    <w:rsid w:val="00F50216"/>
    <w:rsid w:val="00F505E1"/>
    <w:rsid w:val="00F51E1D"/>
    <w:rsid w:val="00F52002"/>
    <w:rsid w:val="00F6250C"/>
    <w:rsid w:val="00F674DF"/>
    <w:rsid w:val="00F71688"/>
    <w:rsid w:val="00F73476"/>
    <w:rsid w:val="00F73594"/>
    <w:rsid w:val="00F8114A"/>
    <w:rsid w:val="00F858B8"/>
    <w:rsid w:val="00F90994"/>
    <w:rsid w:val="00F91ACB"/>
    <w:rsid w:val="00FA0853"/>
    <w:rsid w:val="00FB7160"/>
    <w:rsid w:val="00FB75C8"/>
    <w:rsid w:val="00FC1E49"/>
    <w:rsid w:val="00FC3E89"/>
    <w:rsid w:val="00FC60F4"/>
    <w:rsid w:val="00FE2497"/>
    <w:rsid w:val="00FE38B5"/>
    <w:rsid w:val="00FE6093"/>
    <w:rsid w:val="00FF193B"/>
    <w:rsid w:val="00FF6279"/>
    <w:rsid w:val="00FF7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39E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770"/>
    <w:pPr>
      <w:widowControl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770"/>
    <w:pPr>
      <w:ind w:leftChars="400" w:left="840"/>
    </w:pPr>
  </w:style>
  <w:style w:type="table" w:styleId="a4">
    <w:name w:val="Table Grid"/>
    <w:basedOn w:val="a1"/>
    <w:uiPriority w:val="59"/>
    <w:rsid w:val="00A958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CF238C"/>
    <w:pPr>
      <w:tabs>
        <w:tab w:val="center" w:pos="4252"/>
        <w:tab w:val="right" w:pos="8504"/>
      </w:tabs>
      <w:snapToGrid w:val="0"/>
    </w:pPr>
  </w:style>
  <w:style w:type="character" w:customStyle="1" w:styleId="a6">
    <w:name w:val="ヘッダー (文字)"/>
    <w:basedOn w:val="a0"/>
    <w:link w:val="a5"/>
    <w:uiPriority w:val="99"/>
    <w:rsid w:val="00CF238C"/>
    <w:rPr>
      <w:sz w:val="21"/>
    </w:rPr>
  </w:style>
  <w:style w:type="paragraph" w:styleId="a7">
    <w:name w:val="footer"/>
    <w:basedOn w:val="a"/>
    <w:link w:val="a8"/>
    <w:uiPriority w:val="99"/>
    <w:unhideWhenUsed/>
    <w:rsid w:val="00CF238C"/>
    <w:pPr>
      <w:tabs>
        <w:tab w:val="center" w:pos="4252"/>
        <w:tab w:val="right" w:pos="8504"/>
      </w:tabs>
      <w:snapToGrid w:val="0"/>
    </w:pPr>
  </w:style>
  <w:style w:type="character" w:customStyle="1" w:styleId="a8">
    <w:name w:val="フッター (文字)"/>
    <w:basedOn w:val="a0"/>
    <w:link w:val="a7"/>
    <w:uiPriority w:val="99"/>
    <w:rsid w:val="00CF238C"/>
    <w:rPr>
      <w:sz w:val="21"/>
    </w:rPr>
  </w:style>
  <w:style w:type="paragraph" w:styleId="a9">
    <w:name w:val="Note Heading"/>
    <w:basedOn w:val="a"/>
    <w:next w:val="a"/>
    <w:link w:val="aa"/>
    <w:uiPriority w:val="99"/>
    <w:unhideWhenUsed/>
    <w:rsid w:val="00325D84"/>
    <w:pPr>
      <w:jc w:val="center"/>
    </w:pPr>
    <w:rPr>
      <w:color w:val="000000" w:themeColor="text1"/>
      <w:kern w:val="0"/>
      <w:sz w:val="22"/>
      <w:szCs w:val="22"/>
    </w:rPr>
  </w:style>
  <w:style w:type="character" w:customStyle="1" w:styleId="aa">
    <w:name w:val="記 (文字)"/>
    <w:basedOn w:val="a0"/>
    <w:link w:val="a9"/>
    <w:uiPriority w:val="99"/>
    <w:rsid w:val="00325D84"/>
    <w:rPr>
      <w:color w:val="000000" w:themeColor="text1"/>
      <w:kern w:val="0"/>
      <w:sz w:val="22"/>
      <w:szCs w:val="22"/>
    </w:rPr>
  </w:style>
  <w:style w:type="paragraph" w:styleId="ab">
    <w:name w:val="Closing"/>
    <w:basedOn w:val="a"/>
    <w:link w:val="ac"/>
    <w:uiPriority w:val="99"/>
    <w:unhideWhenUsed/>
    <w:rsid w:val="00325D84"/>
    <w:pPr>
      <w:jc w:val="right"/>
    </w:pPr>
    <w:rPr>
      <w:color w:val="000000" w:themeColor="text1"/>
      <w:kern w:val="0"/>
      <w:sz w:val="22"/>
      <w:szCs w:val="22"/>
    </w:rPr>
  </w:style>
  <w:style w:type="character" w:customStyle="1" w:styleId="ac">
    <w:name w:val="結語 (文字)"/>
    <w:basedOn w:val="a0"/>
    <w:link w:val="ab"/>
    <w:uiPriority w:val="99"/>
    <w:rsid w:val="00325D84"/>
    <w:rPr>
      <w:color w:val="000000" w:themeColor="text1"/>
      <w:kern w:val="0"/>
      <w:sz w:val="22"/>
      <w:szCs w:val="22"/>
    </w:rPr>
  </w:style>
  <w:style w:type="paragraph" w:styleId="ad">
    <w:name w:val="Balloon Text"/>
    <w:basedOn w:val="a"/>
    <w:link w:val="ae"/>
    <w:uiPriority w:val="99"/>
    <w:semiHidden/>
    <w:unhideWhenUsed/>
    <w:rsid w:val="0032599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25990"/>
    <w:rPr>
      <w:rFonts w:asciiTheme="majorHAnsi" w:eastAsiaTheme="majorEastAsia" w:hAnsiTheme="majorHAnsi" w:cstheme="majorBidi"/>
      <w:sz w:val="18"/>
      <w:szCs w:val="18"/>
    </w:rPr>
  </w:style>
  <w:style w:type="paragraph" w:styleId="af">
    <w:name w:val="No Spacing"/>
    <w:uiPriority w:val="1"/>
    <w:qFormat/>
    <w:rsid w:val="00204052"/>
    <w:pPr>
      <w:widowControl w:val="0"/>
    </w:pPr>
    <w:rPr>
      <w:sz w:val="21"/>
    </w:rPr>
  </w:style>
  <w:style w:type="character" w:styleId="af0">
    <w:name w:val="Hyperlink"/>
    <w:basedOn w:val="a0"/>
    <w:uiPriority w:val="99"/>
    <w:unhideWhenUsed/>
    <w:rsid w:val="001F55C3"/>
    <w:rPr>
      <w:color w:val="0000FF" w:themeColor="hyperlink"/>
      <w:u w:val="single"/>
    </w:rPr>
  </w:style>
  <w:style w:type="paragraph" w:styleId="af1">
    <w:name w:val="Date"/>
    <w:basedOn w:val="a"/>
    <w:next w:val="a"/>
    <w:link w:val="af2"/>
    <w:uiPriority w:val="99"/>
    <w:semiHidden/>
    <w:unhideWhenUsed/>
    <w:rsid w:val="007D4D3C"/>
  </w:style>
  <w:style w:type="character" w:customStyle="1" w:styleId="af2">
    <w:name w:val="日付 (文字)"/>
    <w:basedOn w:val="a0"/>
    <w:link w:val="af1"/>
    <w:uiPriority w:val="99"/>
    <w:semiHidden/>
    <w:rsid w:val="007D4D3C"/>
    <w:rPr>
      <w:sz w:val="21"/>
    </w:rPr>
  </w:style>
  <w:style w:type="character" w:customStyle="1" w:styleId="1">
    <w:name w:val="未解決のメンション1"/>
    <w:basedOn w:val="a0"/>
    <w:uiPriority w:val="99"/>
    <w:semiHidden/>
    <w:unhideWhenUsed/>
    <w:rsid w:val="00484D71"/>
    <w:rPr>
      <w:color w:val="605E5C"/>
      <w:shd w:val="clear" w:color="auto" w:fill="E1DFDD"/>
    </w:rPr>
  </w:style>
  <w:style w:type="table" w:customStyle="1" w:styleId="10">
    <w:name w:val="表 (格子)1"/>
    <w:basedOn w:val="a1"/>
    <w:next w:val="a4"/>
    <w:uiPriority w:val="59"/>
    <w:rsid w:val="007E393F"/>
    <w:pPr>
      <w:jc w:val="left"/>
    </w:pPr>
    <w:rPr>
      <w:rFonts w:ascii="ＭＳ 明朝" w:hAnsi="ＭＳ 明朝"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4"/>
    <w:uiPriority w:val="59"/>
    <w:rsid w:val="00A33C71"/>
    <w:pPr>
      <w:jc w:val="left"/>
    </w:pPr>
    <w:rPr>
      <w:rFonts w:ascii="ＭＳ 明朝" w:hAnsi="ＭＳ 明朝"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90975"/>
    <w:pPr>
      <w:widowControl w:val="0"/>
      <w:autoSpaceDE w:val="0"/>
      <w:autoSpaceDN w:val="0"/>
      <w:adjustRightInd w:val="0"/>
      <w:jc w:val="left"/>
    </w:pPr>
    <w:rPr>
      <w:rFonts w:ascii="ＭＳ 明朝" w:cs="ＭＳ 明朝"/>
      <w:color w:val="000000"/>
      <w:kern w:val="0"/>
    </w:rPr>
  </w:style>
  <w:style w:type="paragraph" w:styleId="Web">
    <w:name w:val="Normal (Web)"/>
    <w:basedOn w:val="a"/>
    <w:uiPriority w:val="99"/>
    <w:semiHidden/>
    <w:unhideWhenUsed/>
    <w:rsid w:val="00CC17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Unresolved Mention"/>
    <w:basedOn w:val="a0"/>
    <w:uiPriority w:val="99"/>
    <w:semiHidden/>
    <w:unhideWhenUsed/>
    <w:rsid w:val="00C63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034194">
      <w:bodyDiv w:val="1"/>
      <w:marLeft w:val="0"/>
      <w:marRight w:val="0"/>
      <w:marTop w:val="0"/>
      <w:marBottom w:val="0"/>
      <w:divBdr>
        <w:top w:val="none" w:sz="0" w:space="0" w:color="auto"/>
        <w:left w:val="none" w:sz="0" w:space="0" w:color="auto"/>
        <w:bottom w:val="none" w:sz="0" w:space="0" w:color="auto"/>
        <w:right w:val="none" w:sz="0" w:space="0" w:color="auto"/>
      </w:divBdr>
    </w:div>
    <w:div w:id="1395156748">
      <w:bodyDiv w:val="1"/>
      <w:marLeft w:val="0"/>
      <w:marRight w:val="0"/>
      <w:marTop w:val="0"/>
      <w:marBottom w:val="0"/>
      <w:divBdr>
        <w:top w:val="none" w:sz="0" w:space="0" w:color="auto"/>
        <w:left w:val="none" w:sz="0" w:space="0" w:color="auto"/>
        <w:bottom w:val="none" w:sz="0" w:space="0" w:color="auto"/>
        <w:right w:val="none" w:sz="0" w:space="0" w:color="auto"/>
      </w:divBdr>
    </w:div>
    <w:div w:id="15965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2F020-18A2-4572-A0B4-8BBE8A82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Words>
  <Characters>1134</Characters>
  <Application>Microsoft Office Word</Application>
  <DocSecurity>0</DocSecurity>
  <Lines>9</Lines>
  <Paragraphs>2</Paragraphs>
  <ScaleCrop>false</ScaleCrop>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02:01:00Z</dcterms:created>
  <dcterms:modified xsi:type="dcterms:W3CDTF">2025-12-25T02:15:00Z</dcterms:modified>
</cp:coreProperties>
</file>